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B80B38" w:rsidRPr="00581A0D" w:rsidTr="00581A0D">
        <w:tc>
          <w:tcPr>
            <w:tcW w:w="94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064A2"/>
          </w:tcPr>
          <w:p w:rsidR="00B80B38" w:rsidRPr="00581A0D" w:rsidRDefault="00B80B38" w:rsidP="00581A0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bookmarkStart w:id="0" w:name="_GoBack"/>
            <w:bookmarkEnd w:id="0"/>
            <w:r w:rsidRPr="00581A0D">
              <w:rPr>
                <w:b/>
                <w:bCs/>
                <w:color w:val="FFFFFF"/>
              </w:rPr>
              <w:t>Med romantiko in realizmom na Slovenskem</w:t>
            </w:r>
          </w:p>
        </w:tc>
      </w:tr>
    </w:tbl>
    <w:p w:rsidR="0067442D" w:rsidRDefault="0067442D"/>
    <w:p w:rsidR="00C53E48" w:rsidRPr="00532889" w:rsidRDefault="00C53E48" w:rsidP="009114EB">
      <w:p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532889">
        <w:rPr>
          <w:rFonts w:cs="PSHelvetica"/>
          <w:b/>
        </w:rPr>
        <w:t>1848 – 1899 ( v Evropi realizem že 1830),</w:t>
      </w:r>
      <w:r w:rsidRPr="00532889">
        <w:rPr>
          <w:rFonts w:cs="PSHelvetica"/>
        </w:rPr>
        <w:t xml:space="preserve"> poetični realizem, romantični realizem</w:t>
      </w:r>
    </w:p>
    <w:p w:rsidR="00C53E48" w:rsidRPr="00532889" w:rsidRDefault="00C53E48" w:rsidP="00C53E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532889">
        <w:rPr>
          <w:rFonts w:cs="PSHelvetica"/>
        </w:rPr>
        <w:t>Nikoli intenzivnega realizma</w:t>
      </w:r>
    </w:p>
    <w:p w:rsidR="00C53E48" w:rsidRPr="00532889" w:rsidRDefault="00C53E48" w:rsidP="00C53E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532889">
        <w:rPr>
          <w:rFonts w:cs="PSHelvetica"/>
        </w:rPr>
        <w:t>Romantika in prvine realizma</w:t>
      </w:r>
    </w:p>
    <w:p w:rsidR="00C53E48" w:rsidRPr="00532889" w:rsidRDefault="00C53E48" w:rsidP="00C53E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532889">
        <w:rPr>
          <w:rFonts w:cs="PSHelvetica"/>
        </w:rPr>
        <w:t>Dosežemo ga konec 19. Stoletja</w:t>
      </w:r>
    </w:p>
    <w:p w:rsidR="00C53E48" w:rsidRPr="00532889" w:rsidRDefault="00C53E48" w:rsidP="00C53E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532889">
        <w:rPr>
          <w:rFonts w:cs="PSHelvetica"/>
        </w:rPr>
        <w:t>Slovenci se oblikujejo kot narod, uspešna borba proti ponemčevanju, težnja  po političnem programu</w:t>
      </w:r>
    </w:p>
    <w:p w:rsidR="00C53E48" w:rsidRPr="00532889" w:rsidRDefault="00C53E48" w:rsidP="00C53E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532889">
        <w:rPr>
          <w:rFonts w:cs="PSHelvetica"/>
        </w:rPr>
        <w:t>Prešeren dobi v literaturi dostojno mesto (Levstik)</w:t>
      </w:r>
    </w:p>
    <w:p w:rsidR="00C53E48" w:rsidRPr="00532889" w:rsidRDefault="00C53E48" w:rsidP="00C53E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532889">
        <w:rPr>
          <w:rFonts w:cs="PSHelvetica"/>
        </w:rPr>
        <w:t>Mladoslovenci (Levstik) in staroslovenci (Janez Bleiweis), za enakopravnost narodov  v Avstriji</w:t>
      </w:r>
    </w:p>
    <w:p w:rsidR="00C53E48" w:rsidRPr="00532889" w:rsidRDefault="00C53E48" w:rsidP="00C53E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532889">
        <w:rPr>
          <w:rFonts w:cs="PSHelvetica"/>
        </w:rPr>
        <w:t>Organizacija političnih shodov Taborov</w:t>
      </w:r>
    </w:p>
    <w:p w:rsidR="00C53E48" w:rsidRPr="00532889" w:rsidRDefault="00C53E48" w:rsidP="00C53E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532889">
        <w:rPr>
          <w:rFonts w:cs="PSHelvetica"/>
        </w:rPr>
        <w:t>Čitalnice, besede</w:t>
      </w:r>
    </w:p>
    <w:p w:rsidR="00B630C5" w:rsidRPr="00532889" w:rsidRDefault="00B630C5" w:rsidP="00C53E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532889">
        <w:rPr>
          <w:rFonts w:cs="PSHelvetica"/>
        </w:rPr>
        <w:t>Ustanavljanje strank</w:t>
      </w:r>
    </w:p>
    <w:p w:rsidR="00B630C5" w:rsidRPr="00532889" w:rsidRDefault="00B630C5" w:rsidP="00C53E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532889">
        <w:rPr>
          <w:rFonts w:cs="PSHelvetica"/>
        </w:rPr>
        <w:t>Časopisi: Naprej, Slovenski narod</w:t>
      </w:r>
    </w:p>
    <w:p w:rsidR="00B630C5" w:rsidRPr="00532889" w:rsidRDefault="00B630C5" w:rsidP="00C53E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532889">
        <w:rPr>
          <w:rFonts w:cs="PSHelvetica"/>
        </w:rPr>
        <w:t>Literarne revije: Dom in svet, Ljubljanski Zvon</w:t>
      </w:r>
    </w:p>
    <w:p w:rsidR="00B630C5" w:rsidRPr="00532889" w:rsidRDefault="00B630C5" w:rsidP="00C53E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532889">
        <w:rPr>
          <w:rFonts w:cs="PSHelvetica"/>
        </w:rPr>
        <w:t>Ustanove: Mohorjev družba, Slovenska matica</w:t>
      </w:r>
    </w:p>
    <w:p w:rsidR="00B630C5" w:rsidRPr="00532889" w:rsidRDefault="00B630C5" w:rsidP="00C53E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532889">
        <w:rPr>
          <w:rFonts w:cs="PSHelvetica"/>
        </w:rPr>
        <w:t>Vajevci</w:t>
      </w:r>
    </w:p>
    <w:p w:rsidR="00B630C5" w:rsidRPr="00532889" w:rsidRDefault="00B630C5" w:rsidP="00B630C5">
      <w:pPr>
        <w:autoSpaceDE w:val="0"/>
        <w:autoSpaceDN w:val="0"/>
        <w:adjustRightInd w:val="0"/>
        <w:spacing w:after="0" w:line="240" w:lineRule="auto"/>
        <w:ind w:left="360"/>
        <w:rPr>
          <w:rFonts w:cs="PSHelvetica"/>
        </w:rPr>
      </w:pPr>
    </w:p>
    <w:p w:rsidR="00532889" w:rsidRDefault="00532889" w:rsidP="00B630C5">
      <w:pPr>
        <w:autoSpaceDE w:val="0"/>
        <w:autoSpaceDN w:val="0"/>
        <w:adjustRightInd w:val="0"/>
        <w:spacing w:after="0" w:line="240" w:lineRule="auto"/>
        <w:rPr>
          <w:rFonts w:cs="PSHelvetica"/>
          <w:b/>
          <w:color w:val="7030A0"/>
        </w:rPr>
      </w:pPr>
    </w:p>
    <w:p w:rsidR="00B630C5" w:rsidRPr="00532889" w:rsidRDefault="00B630C5" w:rsidP="00B630C5">
      <w:pPr>
        <w:autoSpaceDE w:val="0"/>
        <w:autoSpaceDN w:val="0"/>
        <w:adjustRightInd w:val="0"/>
        <w:spacing w:after="0" w:line="240" w:lineRule="auto"/>
        <w:rPr>
          <w:rFonts w:cs="PSHelvetica"/>
          <w:b/>
          <w:color w:val="7030A0"/>
        </w:rPr>
      </w:pPr>
      <w:r w:rsidRPr="00532889">
        <w:rPr>
          <w:rFonts w:cs="PSHelvetica"/>
          <w:b/>
          <w:color w:val="7030A0"/>
        </w:rPr>
        <w:t>Različni pogledi na realizem:</w:t>
      </w:r>
    </w:p>
    <w:p w:rsidR="00532889" w:rsidRPr="00532889" w:rsidRDefault="00532889" w:rsidP="00B630C5">
      <w:pPr>
        <w:autoSpaceDE w:val="0"/>
        <w:autoSpaceDN w:val="0"/>
        <w:adjustRightInd w:val="0"/>
        <w:spacing w:after="0" w:line="240" w:lineRule="auto"/>
        <w:rPr>
          <w:rFonts w:cs="PSHelvetica"/>
        </w:rPr>
      </w:pPr>
    </w:p>
    <w:p w:rsidR="00532889" w:rsidRPr="00532889" w:rsidRDefault="00B630C5" w:rsidP="00B630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532889">
        <w:rPr>
          <w:rFonts w:cs="PSHelvetica"/>
          <w:b/>
        </w:rPr>
        <w:t>Stritar:</w:t>
      </w:r>
      <w:r w:rsidRPr="00532889">
        <w:rPr>
          <w:rFonts w:cs="PSHelvetica"/>
        </w:rPr>
        <w:t xml:space="preserve"> pogoje za ustvarjanje je popolna svoboda, </w:t>
      </w:r>
      <w:r w:rsidRPr="00532889">
        <w:rPr>
          <w:rFonts w:cs="PSHelvetica"/>
          <w:b/>
        </w:rPr>
        <w:t>svetobolje</w:t>
      </w:r>
      <w:r w:rsidRPr="00532889">
        <w:rPr>
          <w:rFonts w:cs="PSHelvetica"/>
        </w:rPr>
        <w:t>, literatura ustvarja humane odnose med ljudmi</w:t>
      </w:r>
      <w:r w:rsidR="00532889" w:rsidRPr="00532889">
        <w:rPr>
          <w:rFonts w:cs="PSHelvetica"/>
        </w:rPr>
        <w:t>, zgleduje se po evropski romantiki (Gregorčič, Jurčič, Tavčar)</w:t>
      </w:r>
    </w:p>
    <w:p w:rsidR="00532889" w:rsidRDefault="00532889" w:rsidP="009114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532889">
        <w:rPr>
          <w:rFonts w:cs="PSHelvetica"/>
          <w:b/>
        </w:rPr>
        <w:t xml:space="preserve">Fran Celestin:  </w:t>
      </w:r>
      <w:r w:rsidRPr="00532889">
        <w:rPr>
          <w:rFonts w:cs="PSHelvetica"/>
        </w:rPr>
        <w:t xml:space="preserve">zavrača svetobolje in idealizem, zagovarja </w:t>
      </w:r>
      <w:r w:rsidRPr="00532889">
        <w:rPr>
          <w:rFonts w:cs="PSHelvetica"/>
          <w:b/>
        </w:rPr>
        <w:t>prikaz stvarnega življenja</w:t>
      </w:r>
      <w:r w:rsidRPr="00532889">
        <w:rPr>
          <w:rFonts w:cs="PSHelvetica"/>
        </w:rPr>
        <w:t xml:space="preserve"> kmeta, izobraženca, naj se zgodba tesno poveže z družbenim dogajanjem</w:t>
      </w:r>
    </w:p>
    <w:p w:rsidR="006D03B3" w:rsidRPr="00532889" w:rsidRDefault="006D03B3" w:rsidP="009114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>
        <w:rPr>
          <w:rFonts w:cs="PSHelvetica"/>
          <w:b/>
        </w:rPr>
        <w:t>Levstik:</w:t>
      </w:r>
      <w:r>
        <w:rPr>
          <w:rFonts w:cs="PSHelvetica"/>
        </w:rPr>
        <w:t xml:space="preserve"> v središču značaji</w:t>
      </w:r>
    </w:p>
    <w:p w:rsidR="00532889" w:rsidRDefault="00532889" w:rsidP="009114EB">
      <w:pPr>
        <w:autoSpaceDE w:val="0"/>
        <w:autoSpaceDN w:val="0"/>
        <w:adjustRightInd w:val="0"/>
        <w:spacing w:after="0" w:line="240" w:lineRule="auto"/>
        <w:rPr>
          <w:rFonts w:ascii="PSHelvetica" w:hAnsi="PSHelvetica" w:cs="PSHelvetica"/>
        </w:rPr>
      </w:pPr>
    </w:p>
    <w:p w:rsidR="009114EB" w:rsidRDefault="009114EB" w:rsidP="00532889">
      <w:pPr>
        <w:autoSpaceDE w:val="0"/>
        <w:autoSpaceDN w:val="0"/>
        <w:adjustRightInd w:val="0"/>
        <w:spacing w:after="0" w:line="240" w:lineRule="auto"/>
        <w:rPr>
          <w:rFonts w:cs="PSHelvetica"/>
          <w:b/>
          <w:color w:val="7030A0"/>
        </w:rPr>
      </w:pPr>
      <w:r w:rsidRPr="00532889">
        <w:rPr>
          <w:rFonts w:cs="PSHelvetica"/>
          <w:b/>
          <w:color w:val="7030A0"/>
        </w:rPr>
        <w:t>Pomen obdobja za</w:t>
      </w:r>
      <w:r w:rsidR="00532889" w:rsidRPr="00532889">
        <w:rPr>
          <w:rFonts w:cs="PSHelvetica"/>
          <w:b/>
          <w:color w:val="7030A0"/>
        </w:rPr>
        <w:t xml:space="preserve"> nacionalno-kulturni razvoj:</w:t>
      </w:r>
    </w:p>
    <w:p w:rsidR="00532889" w:rsidRPr="00532889" w:rsidRDefault="00532889" w:rsidP="00532889">
      <w:pPr>
        <w:autoSpaceDE w:val="0"/>
        <w:autoSpaceDN w:val="0"/>
        <w:adjustRightInd w:val="0"/>
        <w:spacing w:after="0" w:line="240" w:lineRule="auto"/>
        <w:rPr>
          <w:rFonts w:cs="PSHelvetica"/>
          <w:b/>
          <w:color w:val="7030A0"/>
        </w:rPr>
      </w:pPr>
    </w:p>
    <w:p w:rsidR="009114EB" w:rsidRDefault="00532889" w:rsidP="00532889">
      <w:pPr>
        <w:pStyle w:val="ListParagraph"/>
        <w:numPr>
          <w:ilvl w:val="0"/>
          <w:numId w:val="1"/>
        </w:numPr>
        <w:rPr>
          <w:rFonts w:cs="PSHelvetica"/>
        </w:rPr>
      </w:pPr>
      <w:r w:rsidRPr="00532889">
        <w:rPr>
          <w:rFonts w:cs="PSHelvetica"/>
        </w:rPr>
        <w:t xml:space="preserve">Razmah kratke proze, roman, </w:t>
      </w:r>
      <w:r w:rsidR="00B5763C">
        <w:rPr>
          <w:rFonts w:cs="PSHelvetica"/>
        </w:rPr>
        <w:t>novela, črtica,</w:t>
      </w:r>
      <w:r w:rsidRPr="00532889">
        <w:rPr>
          <w:rFonts w:cs="PSHelvetica"/>
        </w:rPr>
        <w:t>razmah lirike, , poskus izvirne tragedije in komedije, književna kritika</w:t>
      </w:r>
    </w:p>
    <w:p w:rsidR="00532889" w:rsidRPr="00532889" w:rsidRDefault="00532889" w:rsidP="00532889">
      <w:pPr>
        <w:pStyle w:val="ListParagraph"/>
        <w:numPr>
          <w:ilvl w:val="0"/>
          <w:numId w:val="1"/>
        </w:numPr>
        <w:rPr>
          <w:rFonts w:cs="PSHelvetica"/>
        </w:rPr>
      </w:pPr>
      <w:r>
        <w:rPr>
          <w:rFonts w:cs="PSHelvetica"/>
        </w:rPr>
        <w:t>Povest (</w:t>
      </w:r>
      <w:r w:rsidR="00B5763C">
        <w:rPr>
          <w:rFonts w:cs="PSHelvetica"/>
        </w:rPr>
        <w:t>preprosta, moralno poučna ali zabavna, kmečka in zgodovinska), 4vrstične, romantične pesmi</w:t>
      </w:r>
    </w:p>
    <w:p w:rsidR="00532889" w:rsidRDefault="00B4538C" w:rsidP="00532889">
      <w:pPr>
        <w:rPr>
          <w:rFonts w:cs="PSHelvetica"/>
          <w:b/>
          <w:color w:val="7030A0"/>
        </w:rPr>
      </w:pPr>
      <w:r>
        <w:rPr>
          <w:rFonts w:cs="PSHelvetica"/>
          <w:b/>
          <w:color w:val="7030A0"/>
        </w:rPr>
        <w:t>Predstavniki:</w:t>
      </w:r>
    </w:p>
    <w:p w:rsidR="00B4538C" w:rsidRPr="00B4538C" w:rsidRDefault="00B4538C" w:rsidP="00B4538C">
      <w:pPr>
        <w:pStyle w:val="ListParagraph"/>
        <w:numPr>
          <w:ilvl w:val="0"/>
          <w:numId w:val="1"/>
        </w:numPr>
        <w:rPr>
          <w:rFonts w:cs="PSHelvetica"/>
        </w:rPr>
      </w:pPr>
      <w:r w:rsidRPr="00B4538C">
        <w:rPr>
          <w:rFonts w:cs="PSHelvetica"/>
          <w:b/>
        </w:rPr>
        <w:t>Fran Levstik</w:t>
      </w:r>
      <w:r w:rsidRPr="00B4538C">
        <w:rPr>
          <w:rFonts w:cs="PSHelvetica"/>
        </w:rPr>
        <w:t xml:space="preserve"> (pripovedka - Martin Krpan, potopis – Potovanje od Litije do Čateža)</w:t>
      </w:r>
    </w:p>
    <w:p w:rsidR="00B4538C" w:rsidRPr="00B4538C" w:rsidRDefault="00B4538C" w:rsidP="00B4538C">
      <w:pPr>
        <w:pStyle w:val="ListParagraph"/>
        <w:numPr>
          <w:ilvl w:val="0"/>
          <w:numId w:val="1"/>
        </w:numPr>
        <w:rPr>
          <w:rFonts w:cs="PSHelvetica"/>
        </w:rPr>
      </w:pPr>
      <w:r w:rsidRPr="00B4538C">
        <w:rPr>
          <w:rFonts w:cs="PSHelvetica"/>
          <w:b/>
        </w:rPr>
        <w:t>Simon Jenko</w:t>
      </w:r>
      <w:r w:rsidRPr="00B4538C">
        <w:rPr>
          <w:rFonts w:cs="PSHelvetica"/>
        </w:rPr>
        <w:t>(poezija)</w:t>
      </w:r>
      <w:r w:rsidR="00811F7D">
        <w:rPr>
          <w:rFonts w:cs="PSHelvetica"/>
        </w:rPr>
        <w:t xml:space="preserve">Obrazi, Tilka </w:t>
      </w:r>
      <w:r w:rsidRPr="00B4538C">
        <w:rPr>
          <w:rFonts w:cs="PSHelvetica"/>
        </w:rPr>
        <w:t xml:space="preserve">, </w:t>
      </w:r>
      <w:r w:rsidRPr="00B4538C">
        <w:rPr>
          <w:rFonts w:cs="PSHelvetica"/>
          <w:b/>
        </w:rPr>
        <w:t>Simon Gregorčič, Josip Jurčič</w:t>
      </w:r>
      <w:r w:rsidR="00811F7D">
        <w:rPr>
          <w:rFonts w:cs="PSHelvetica"/>
          <w:b/>
        </w:rPr>
        <w:t xml:space="preserve"> 10 brat</w:t>
      </w:r>
    </w:p>
    <w:p w:rsidR="00B4538C" w:rsidRDefault="00B4538C" w:rsidP="00B4538C">
      <w:pPr>
        <w:pStyle w:val="ListParagraph"/>
        <w:numPr>
          <w:ilvl w:val="0"/>
          <w:numId w:val="1"/>
        </w:numPr>
        <w:rPr>
          <w:rFonts w:cs="PSHelvetica"/>
          <w:b/>
        </w:rPr>
      </w:pPr>
      <w:r w:rsidRPr="00B4538C">
        <w:rPr>
          <w:rFonts w:cs="PSHelvetica"/>
          <w:b/>
        </w:rPr>
        <w:t>Ivan Tavčar</w:t>
      </w:r>
      <w:r w:rsidR="00811F7D">
        <w:rPr>
          <w:rFonts w:cs="PSHelvetica"/>
          <w:b/>
        </w:rPr>
        <w:t xml:space="preserve"> Visoška kronika</w:t>
      </w:r>
      <w:r w:rsidRPr="00B4538C">
        <w:rPr>
          <w:rFonts w:cs="PSHelvetica"/>
          <w:b/>
        </w:rPr>
        <w:t>, Janko Kersnik</w:t>
      </w:r>
      <w:r w:rsidR="00811F7D">
        <w:rPr>
          <w:rFonts w:cs="PSHelvetica"/>
          <w:b/>
        </w:rPr>
        <w:t xml:space="preserve"> Jara gospoda</w:t>
      </w:r>
      <w:r w:rsidRPr="00B4538C">
        <w:rPr>
          <w:rFonts w:cs="PSHelvetica"/>
          <w:b/>
        </w:rPr>
        <w:t>, Anton Aškerc</w:t>
      </w:r>
    </w:p>
    <w:p w:rsidR="00E81D59" w:rsidRDefault="00E81D59">
      <w:pPr>
        <w:rPr>
          <w:rFonts w:cs="PSHelvetica"/>
          <w:b/>
        </w:rPr>
      </w:pPr>
      <w:r>
        <w:rPr>
          <w:rFonts w:cs="PSHelvetica"/>
          <w:b/>
        </w:rPr>
        <w:br w:type="page"/>
      </w:r>
    </w:p>
    <w:p w:rsidR="00E81D59" w:rsidRPr="00E81D59" w:rsidRDefault="00E81D59" w:rsidP="00E81D59">
      <w:pPr>
        <w:autoSpaceDE w:val="0"/>
        <w:autoSpaceDN w:val="0"/>
        <w:adjustRightInd w:val="0"/>
        <w:spacing w:after="0" w:line="240" w:lineRule="auto"/>
        <w:rPr>
          <w:rFonts w:ascii="PSHelvetica" w:hAnsi="PSHelvetica" w:cs="PSHelvetica"/>
          <w:b/>
          <w:i/>
          <w:color w:val="7030A0"/>
        </w:rPr>
      </w:pPr>
      <w:r w:rsidRPr="00E81D59">
        <w:rPr>
          <w:rFonts w:ascii="PSHelvetica" w:hAnsi="PSHelvetica" w:cs="PSHelvetica"/>
          <w:b/>
          <w:i/>
          <w:color w:val="7030A0"/>
        </w:rPr>
        <w:t>SIMON JENKO: OBRAZI</w:t>
      </w:r>
    </w:p>
    <w:p w:rsidR="00E81D59" w:rsidRPr="00E81D59" w:rsidRDefault="00E81D59" w:rsidP="00E81D59">
      <w:pPr>
        <w:autoSpaceDE w:val="0"/>
        <w:autoSpaceDN w:val="0"/>
        <w:adjustRightInd w:val="0"/>
        <w:spacing w:after="0" w:line="240" w:lineRule="auto"/>
        <w:rPr>
          <w:rFonts w:cs="PSHelvetica"/>
          <w:b/>
          <w:i/>
          <w:color w:val="7030A0"/>
        </w:rPr>
      </w:pPr>
      <w:r w:rsidRPr="00E81D59">
        <w:rPr>
          <w:rFonts w:cs="PSHelvetica"/>
        </w:rPr>
        <w:t>(predvsem uvodni, V., VII., X.)</w:t>
      </w:r>
    </w:p>
    <w:p w:rsidR="00E81D59" w:rsidRDefault="00E81D59" w:rsidP="00E81D59">
      <w:pPr>
        <w:autoSpaceDE w:val="0"/>
        <w:autoSpaceDN w:val="0"/>
        <w:adjustRightInd w:val="0"/>
        <w:spacing w:after="0" w:line="240" w:lineRule="auto"/>
        <w:rPr>
          <w:rFonts w:ascii="PSHelvetica" w:hAnsi="PSHelvetica" w:cs="PSHelvetica"/>
        </w:rPr>
      </w:pPr>
    </w:p>
    <w:p w:rsidR="0071255B" w:rsidRPr="0071255B" w:rsidRDefault="0071255B" w:rsidP="007125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71255B">
        <w:rPr>
          <w:rFonts w:cs="PSHelvetica"/>
        </w:rPr>
        <w:t>Vajvec, študira na Dunaju filozofijo, pravo, preživlja se kot domači učitelj, uradnik</w:t>
      </w:r>
    </w:p>
    <w:p w:rsidR="0071255B" w:rsidRPr="0071255B" w:rsidRDefault="0071255B" w:rsidP="007125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71255B">
        <w:rPr>
          <w:rFonts w:cs="PSHelvetica"/>
        </w:rPr>
        <w:t>Večinoma lirik, epska balada, romanca</w:t>
      </w:r>
    </w:p>
    <w:p w:rsidR="0071255B" w:rsidRPr="0071255B" w:rsidRDefault="0071255B" w:rsidP="0071255B">
      <w:pPr>
        <w:autoSpaceDE w:val="0"/>
        <w:autoSpaceDN w:val="0"/>
        <w:adjustRightInd w:val="0"/>
        <w:spacing w:after="0" w:line="240" w:lineRule="auto"/>
        <w:rPr>
          <w:rFonts w:cs="PSHelvetica"/>
        </w:rPr>
      </w:pPr>
    </w:p>
    <w:p w:rsidR="0071255B" w:rsidRDefault="0071255B" w:rsidP="0071255B">
      <w:pPr>
        <w:autoSpaceDE w:val="0"/>
        <w:autoSpaceDN w:val="0"/>
        <w:adjustRightInd w:val="0"/>
        <w:spacing w:after="0" w:line="240" w:lineRule="auto"/>
        <w:rPr>
          <w:rFonts w:ascii="PSHelvetica" w:hAnsi="PSHelvetica" w:cs="PSHelvetica"/>
        </w:rPr>
      </w:pPr>
    </w:p>
    <w:p w:rsidR="0071255B" w:rsidRPr="0071255B" w:rsidRDefault="0071255B" w:rsidP="0071255B">
      <w:pPr>
        <w:autoSpaceDE w:val="0"/>
        <w:autoSpaceDN w:val="0"/>
        <w:adjustRightInd w:val="0"/>
        <w:spacing w:after="0" w:line="240" w:lineRule="auto"/>
        <w:rPr>
          <w:rFonts w:ascii="PSHelvetica" w:hAnsi="PSHelvetica" w:cs="PSHelvetica"/>
        </w:rPr>
      </w:pPr>
    </w:p>
    <w:p w:rsidR="00E81D59" w:rsidRDefault="0071255B" w:rsidP="00E81D59">
      <w:pPr>
        <w:autoSpaceDE w:val="0"/>
        <w:autoSpaceDN w:val="0"/>
        <w:adjustRightInd w:val="0"/>
        <w:spacing w:after="0" w:line="240" w:lineRule="auto"/>
        <w:rPr>
          <w:rFonts w:cs="PSHelvetica"/>
          <w:b/>
          <w:color w:val="7030A0"/>
        </w:rPr>
      </w:pPr>
      <w:r w:rsidRPr="0071255B">
        <w:rPr>
          <w:rFonts w:cs="PSHelvetica"/>
          <w:b/>
          <w:color w:val="7030A0"/>
        </w:rPr>
        <w:t>Pesništvo med romantiko in realizmom:</w:t>
      </w:r>
    </w:p>
    <w:p w:rsidR="0071255B" w:rsidRPr="0071255B" w:rsidRDefault="0071255B" w:rsidP="007125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71255B">
        <w:rPr>
          <w:rFonts w:cs="PSHelvetica"/>
        </w:rPr>
        <w:t>Cenjen sonet, sonetni venec, preproste pesemske oblike, kvartine</w:t>
      </w:r>
    </w:p>
    <w:p w:rsidR="0071255B" w:rsidRPr="0071255B" w:rsidRDefault="0071255B" w:rsidP="007125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71255B">
        <w:rPr>
          <w:rFonts w:cs="PSHelvetica"/>
        </w:rPr>
        <w:t>Vsakdanji, stvarni motivi ljubezni, razpoloženja</w:t>
      </w:r>
    </w:p>
    <w:p w:rsidR="0071255B" w:rsidRPr="0071255B" w:rsidRDefault="0071255B" w:rsidP="007125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71255B">
        <w:rPr>
          <w:rFonts w:cs="PSHelvetica"/>
        </w:rPr>
        <w:t>Pesimizem</w:t>
      </w:r>
    </w:p>
    <w:p w:rsidR="0071255B" w:rsidRPr="0071255B" w:rsidRDefault="0071255B" w:rsidP="007125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71255B">
        <w:rPr>
          <w:rFonts w:cs="PSHelvetica"/>
        </w:rPr>
        <w:t>Nacionalne, zgodovinske, moralne…</w:t>
      </w:r>
    </w:p>
    <w:p w:rsidR="0071255B" w:rsidRDefault="0071255B" w:rsidP="0071255B">
      <w:pPr>
        <w:autoSpaceDE w:val="0"/>
        <w:autoSpaceDN w:val="0"/>
        <w:adjustRightInd w:val="0"/>
        <w:spacing w:after="0" w:line="240" w:lineRule="auto"/>
        <w:ind w:left="360"/>
        <w:rPr>
          <w:rFonts w:cs="PSHelvetica"/>
        </w:rPr>
      </w:pPr>
    </w:p>
    <w:p w:rsidR="0071255B" w:rsidRDefault="0071255B" w:rsidP="0071255B">
      <w:pPr>
        <w:autoSpaceDE w:val="0"/>
        <w:autoSpaceDN w:val="0"/>
        <w:adjustRightInd w:val="0"/>
        <w:spacing w:after="0" w:line="240" w:lineRule="auto"/>
        <w:rPr>
          <w:rFonts w:cs="PSHelvetica"/>
          <w:b/>
          <w:color w:val="7030A0"/>
        </w:rPr>
      </w:pPr>
    </w:p>
    <w:p w:rsidR="007B77FF" w:rsidRPr="00E81D59" w:rsidRDefault="007B77FF" w:rsidP="007B77FF">
      <w:pPr>
        <w:autoSpaceDE w:val="0"/>
        <w:autoSpaceDN w:val="0"/>
        <w:adjustRightInd w:val="0"/>
        <w:spacing w:after="0" w:line="240" w:lineRule="auto"/>
        <w:rPr>
          <w:rFonts w:ascii="PSHelvetica" w:hAnsi="PSHelvetica" w:cs="PSHelvetica"/>
          <w:b/>
          <w:i/>
          <w:color w:val="7030A0"/>
        </w:rPr>
      </w:pPr>
      <w:r w:rsidRPr="00E81D59">
        <w:rPr>
          <w:rFonts w:ascii="PSHelvetica" w:hAnsi="PSHelvetica" w:cs="PSHelvetica"/>
          <w:b/>
          <w:i/>
          <w:color w:val="7030A0"/>
        </w:rPr>
        <w:t>OBRAZI</w:t>
      </w:r>
      <w:r w:rsidR="00C871E6">
        <w:rPr>
          <w:rFonts w:ascii="PSHelvetica" w:hAnsi="PSHelvetica" w:cs="PSHelvetica"/>
          <w:b/>
          <w:i/>
          <w:color w:val="7030A0"/>
        </w:rPr>
        <w:t xml:space="preserve"> (podoba, slika)</w:t>
      </w:r>
    </w:p>
    <w:p w:rsidR="007B77FF" w:rsidRPr="0071255B" w:rsidRDefault="007B77FF" w:rsidP="0071255B">
      <w:pPr>
        <w:autoSpaceDE w:val="0"/>
        <w:autoSpaceDN w:val="0"/>
        <w:adjustRightInd w:val="0"/>
        <w:spacing w:after="0" w:line="240" w:lineRule="auto"/>
        <w:rPr>
          <w:rFonts w:cs="PSHelvetica"/>
          <w:b/>
          <w:color w:val="7030A0"/>
        </w:rPr>
      </w:pPr>
    </w:p>
    <w:p w:rsidR="0071255B" w:rsidRPr="006D03B3" w:rsidRDefault="00C871E6" w:rsidP="00C87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  <w:b/>
        </w:rPr>
      </w:pPr>
      <w:r w:rsidRPr="006D03B3">
        <w:rPr>
          <w:rFonts w:cs="PSHelvetica"/>
        </w:rPr>
        <w:t xml:space="preserve">Epsko-razpoloženjska pesem, </w:t>
      </w:r>
      <w:r w:rsidRPr="006D03B3">
        <w:rPr>
          <w:rFonts w:cs="PSHelvetica"/>
          <w:b/>
        </w:rPr>
        <w:t>literarna zvrst</w:t>
      </w:r>
    </w:p>
    <w:p w:rsidR="0071255B" w:rsidRPr="006D03B3" w:rsidRDefault="007B77FF" w:rsidP="007B77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6D03B3">
        <w:rPr>
          <w:rFonts w:cs="PSHelvetica"/>
        </w:rPr>
        <w:t>20 pesmi +  uvodna, vsak obraz 3 kitice</w:t>
      </w:r>
    </w:p>
    <w:p w:rsidR="007B77FF" w:rsidRPr="006D03B3" w:rsidRDefault="007B77FF" w:rsidP="007B77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  <w:b/>
        </w:rPr>
      </w:pPr>
      <w:r w:rsidRPr="006D03B3">
        <w:rPr>
          <w:rFonts w:cs="PSHelvetica"/>
          <w:b/>
        </w:rPr>
        <w:t>Narava in življenje</w:t>
      </w:r>
    </w:p>
    <w:p w:rsidR="007B77FF" w:rsidRPr="006D03B3" w:rsidRDefault="007B77FF" w:rsidP="007B77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6D03B3">
        <w:rPr>
          <w:rFonts w:cs="PSHelvetica"/>
        </w:rPr>
        <w:t>Tematika: Domovinska, ljubezenska in bivanjska</w:t>
      </w:r>
    </w:p>
    <w:p w:rsidR="007B77FF" w:rsidRPr="006D03B3" w:rsidRDefault="007B77FF" w:rsidP="007B77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6D03B3">
        <w:rPr>
          <w:rFonts w:cs="PSHelvetica"/>
        </w:rPr>
        <w:t>Romantične in ljubezenske, realistični obrazi, razočaranja (premik v realizem)</w:t>
      </w:r>
    </w:p>
    <w:p w:rsidR="00C871E6" w:rsidRPr="006D03B3" w:rsidRDefault="00C871E6" w:rsidP="007B77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  <w:b/>
        </w:rPr>
      </w:pPr>
      <w:r w:rsidRPr="006D03B3">
        <w:rPr>
          <w:rFonts w:cs="PSHelvetica"/>
          <w:b/>
        </w:rPr>
        <w:t>Vrh v slovenski realistični liriki</w:t>
      </w:r>
    </w:p>
    <w:p w:rsidR="007B77FF" w:rsidRDefault="007B77FF" w:rsidP="007B77FF">
      <w:pPr>
        <w:autoSpaceDE w:val="0"/>
        <w:autoSpaceDN w:val="0"/>
        <w:adjustRightInd w:val="0"/>
        <w:spacing w:after="0" w:line="240" w:lineRule="auto"/>
        <w:rPr>
          <w:rFonts w:ascii="PSHelvetica" w:hAnsi="PSHelvetica" w:cs="PSHelvetica"/>
        </w:rPr>
      </w:pPr>
    </w:p>
    <w:p w:rsidR="007B77FF" w:rsidRDefault="007B77FF" w:rsidP="007B77FF">
      <w:pPr>
        <w:autoSpaceDE w:val="0"/>
        <w:autoSpaceDN w:val="0"/>
        <w:adjustRightInd w:val="0"/>
        <w:spacing w:after="0" w:line="240" w:lineRule="auto"/>
        <w:rPr>
          <w:rFonts w:ascii="PSHelvetica" w:hAnsi="PSHelvetica" w:cs="PSHelvetica"/>
        </w:rPr>
      </w:pPr>
    </w:p>
    <w:p w:rsidR="007B77FF" w:rsidRPr="006D03B3" w:rsidRDefault="007B77FF" w:rsidP="007B77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6D03B3">
        <w:rPr>
          <w:rFonts w:cs="PSHelvetica"/>
        </w:rPr>
        <w:t>Narava se giblje po lastnih zakonih, rom.:lastna čustva , real.: narava kot živ organizem</w:t>
      </w:r>
    </w:p>
    <w:p w:rsidR="007B77FF" w:rsidRPr="006D03B3" w:rsidRDefault="007B77FF" w:rsidP="007B77FF">
      <w:pPr>
        <w:autoSpaceDE w:val="0"/>
        <w:autoSpaceDN w:val="0"/>
        <w:adjustRightInd w:val="0"/>
        <w:spacing w:after="0" w:line="240" w:lineRule="auto"/>
        <w:rPr>
          <w:rFonts w:cs="PSHelvetica"/>
        </w:rPr>
      </w:pPr>
    </w:p>
    <w:p w:rsidR="007B77FF" w:rsidRPr="006D03B3" w:rsidRDefault="007B77FF" w:rsidP="007B77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6D03B3">
        <w:rPr>
          <w:rFonts w:cs="PSHelvetica"/>
        </w:rPr>
        <w:t>Beda bivanja, minevanje, kljub hvali je sonce do človeka hladno, se zanj ne zmeni</w:t>
      </w:r>
    </w:p>
    <w:p w:rsidR="007B77FF" w:rsidRPr="006D03B3" w:rsidRDefault="007B77FF" w:rsidP="007B77FF">
      <w:pPr>
        <w:autoSpaceDE w:val="0"/>
        <w:autoSpaceDN w:val="0"/>
        <w:adjustRightInd w:val="0"/>
        <w:spacing w:after="0" w:line="240" w:lineRule="auto"/>
        <w:rPr>
          <w:rFonts w:cs="PSHelvetica"/>
        </w:rPr>
      </w:pPr>
    </w:p>
    <w:p w:rsidR="007B77FF" w:rsidRPr="006D03B3" w:rsidRDefault="00C871E6" w:rsidP="007B77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6D03B3">
        <w:rPr>
          <w:rFonts w:cs="PSHelvetica"/>
        </w:rPr>
        <w:t>Minljivost človeka, smisel bivanja, dela. Sanje, človek nima moči nad življenjem in minevanjem</w:t>
      </w:r>
    </w:p>
    <w:p w:rsidR="00C871E6" w:rsidRPr="006D03B3" w:rsidRDefault="00C871E6" w:rsidP="00C871E6">
      <w:pPr>
        <w:autoSpaceDE w:val="0"/>
        <w:autoSpaceDN w:val="0"/>
        <w:adjustRightInd w:val="0"/>
        <w:spacing w:after="0" w:line="240" w:lineRule="auto"/>
        <w:rPr>
          <w:rFonts w:cs="PSHelvetica"/>
        </w:rPr>
      </w:pPr>
    </w:p>
    <w:p w:rsidR="00C871E6" w:rsidRPr="006D03B3" w:rsidRDefault="00C871E6" w:rsidP="00C871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6D03B3">
        <w:rPr>
          <w:rFonts w:cs="PSHelvetica"/>
        </w:rPr>
        <w:t>Motiv hčerine smrti, razrušeno razmerje med človekom in naravo</w:t>
      </w:r>
    </w:p>
    <w:p w:rsidR="00C871E6" w:rsidRDefault="00C871E6" w:rsidP="00C871E6">
      <w:pPr>
        <w:autoSpaceDE w:val="0"/>
        <w:autoSpaceDN w:val="0"/>
        <w:adjustRightInd w:val="0"/>
        <w:spacing w:after="0" w:line="240" w:lineRule="auto"/>
        <w:rPr>
          <w:rFonts w:ascii="PSHelvetica" w:hAnsi="PSHelvetica" w:cs="PSHelvetica"/>
        </w:rPr>
      </w:pPr>
    </w:p>
    <w:p w:rsidR="00C871E6" w:rsidRDefault="00C871E6" w:rsidP="00E81D59">
      <w:pPr>
        <w:rPr>
          <w:rFonts w:cs="PSHelvetica"/>
          <w:b/>
        </w:rPr>
      </w:pPr>
    </w:p>
    <w:p w:rsidR="006D03B3" w:rsidRPr="00E81D59" w:rsidRDefault="006D03B3" w:rsidP="006D03B3">
      <w:pPr>
        <w:autoSpaceDE w:val="0"/>
        <w:autoSpaceDN w:val="0"/>
        <w:adjustRightInd w:val="0"/>
        <w:spacing w:after="0" w:line="240" w:lineRule="auto"/>
        <w:rPr>
          <w:rFonts w:ascii="PSHelvetica" w:hAnsi="PSHelvetica" w:cs="PSHelvetica"/>
          <w:b/>
          <w:i/>
          <w:color w:val="7030A0"/>
        </w:rPr>
      </w:pPr>
      <w:r w:rsidRPr="00E81D59">
        <w:rPr>
          <w:rFonts w:ascii="PSHelvetica" w:hAnsi="PSHelvetica" w:cs="PSHelvetica"/>
          <w:b/>
          <w:i/>
          <w:color w:val="7030A0"/>
        </w:rPr>
        <w:t xml:space="preserve">SIMON JENKO: </w:t>
      </w:r>
      <w:r>
        <w:rPr>
          <w:rFonts w:ascii="PSHelvetica" w:hAnsi="PSHelvetica" w:cs="PSHelvetica"/>
          <w:b/>
          <w:i/>
          <w:color w:val="7030A0"/>
        </w:rPr>
        <w:t>TILKA</w:t>
      </w:r>
    </w:p>
    <w:p w:rsidR="006D03B3" w:rsidRDefault="006D03B3" w:rsidP="006D03B3">
      <w:pPr>
        <w:rPr>
          <w:rFonts w:cs="PSHelvetica"/>
        </w:rPr>
      </w:pPr>
    </w:p>
    <w:p w:rsidR="006D03B3" w:rsidRDefault="006D03B3" w:rsidP="006D03B3">
      <w:pPr>
        <w:pStyle w:val="ListParagraph"/>
        <w:numPr>
          <w:ilvl w:val="0"/>
          <w:numId w:val="1"/>
        </w:numPr>
        <w:rPr>
          <w:rFonts w:cs="PSHelvetica"/>
        </w:rPr>
      </w:pPr>
      <w:r>
        <w:rPr>
          <w:rFonts w:cs="PSHelvetica"/>
        </w:rPr>
        <w:t>Psihološka novela iz kmečkega življenja</w:t>
      </w:r>
    </w:p>
    <w:p w:rsidR="006D03B3" w:rsidRDefault="006D03B3" w:rsidP="006D03B3">
      <w:pPr>
        <w:pStyle w:val="ListParagraph"/>
        <w:numPr>
          <w:ilvl w:val="0"/>
          <w:numId w:val="1"/>
        </w:numPr>
        <w:rPr>
          <w:rFonts w:cs="PSHelvetica"/>
        </w:rPr>
      </w:pPr>
      <w:r>
        <w:rPr>
          <w:rFonts w:cs="PSHelvetica"/>
        </w:rPr>
        <w:t xml:space="preserve">Tilka je 25 letnik, duševno zaostal, se mora oženiti. Ženitev se ponesreči. </w:t>
      </w:r>
    </w:p>
    <w:p w:rsidR="006D03B3" w:rsidRDefault="006D03B3" w:rsidP="006D03B3">
      <w:pPr>
        <w:pStyle w:val="ListParagraph"/>
        <w:numPr>
          <w:ilvl w:val="0"/>
          <w:numId w:val="1"/>
        </w:numPr>
        <w:rPr>
          <w:rFonts w:cs="PSHelvetica"/>
        </w:rPr>
      </w:pPr>
      <w:r>
        <w:rPr>
          <w:rFonts w:cs="PSHelvetica"/>
        </w:rPr>
        <w:t>Jezik je enostaven, realističen</w:t>
      </w:r>
    </w:p>
    <w:p w:rsidR="006D03B3" w:rsidRDefault="006D03B3" w:rsidP="006D03B3">
      <w:pPr>
        <w:pStyle w:val="ListParagraph"/>
        <w:numPr>
          <w:ilvl w:val="0"/>
          <w:numId w:val="1"/>
        </w:numPr>
        <w:rPr>
          <w:rFonts w:cs="PSHelvetica"/>
        </w:rPr>
      </w:pPr>
      <w:r>
        <w:rPr>
          <w:rFonts w:cs="PSHelvetica"/>
        </w:rPr>
        <w:t>3 poglavja: priprava na snubljenje, predstavlja si snubitev, neuspela snubitev</w:t>
      </w:r>
    </w:p>
    <w:p w:rsidR="006D03B3" w:rsidRPr="006D03B3" w:rsidRDefault="006D03B3" w:rsidP="006D03B3">
      <w:pPr>
        <w:pStyle w:val="ListParagraph"/>
        <w:numPr>
          <w:ilvl w:val="0"/>
          <w:numId w:val="1"/>
        </w:numPr>
        <w:rPr>
          <w:rFonts w:cs="PSHelvetica"/>
        </w:rPr>
      </w:pPr>
      <w:r>
        <w:rPr>
          <w:rFonts w:cs="PSHelvetica"/>
        </w:rPr>
        <w:t>Osnova je duševnost Tilke, značaj</w:t>
      </w:r>
    </w:p>
    <w:p w:rsidR="006D03B3" w:rsidRPr="006D03B3" w:rsidRDefault="006D03B3" w:rsidP="006D03B3">
      <w:pPr>
        <w:rPr>
          <w:rFonts w:cs="PSHelvetica"/>
          <w:b/>
          <w:color w:val="7030A0"/>
        </w:rPr>
      </w:pPr>
      <w:r w:rsidRPr="006D03B3">
        <w:rPr>
          <w:rFonts w:cs="PSHelvetica"/>
          <w:b/>
          <w:color w:val="7030A0"/>
        </w:rPr>
        <w:t xml:space="preserve">Značajevka: </w:t>
      </w:r>
    </w:p>
    <w:p w:rsidR="00C871E6" w:rsidRDefault="006D03B3" w:rsidP="006D03B3">
      <w:pPr>
        <w:pStyle w:val="ListParagraph"/>
        <w:numPr>
          <w:ilvl w:val="0"/>
          <w:numId w:val="1"/>
        </w:numPr>
        <w:rPr>
          <w:rFonts w:cs="PSHelvetica"/>
        </w:rPr>
      </w:pPr>
      <w:r>
        <w:rPr>
          <w:rFonts w:cs="PSHelvetica"/>
        </w:rPr>
        <w:t>Oblika krajše pripovedne proze iz 19. Stoletja v slovenski književnosti</w:t>
      </w:r>
    </w:p>
    <w:p w:rsidR="006D03B3" w:rsidRPr="006D03B3" w:rsidRDefault="006D03B3" w:rsidP="006D03B3">
      <w:pPr>
        <w:pStyle w:val="ListParagraph"/>
        <w:numPr>
          <w:ilvl w:val="0"/>
          <w:numId w:val="1"/>
        </w:numPr>
        <w:rPr>
          <w:rFonts w:cs="PSHelvetica"/>
        </w:rPr>
      </w:pPr>
      <w:r>
        <w:rPr>
          <w:rFonts w:cs="PSHelvetica"/>
        </w:rPr>
        <w:t>Vaško okolje, med anekdoto in novelo, v ospredju smešen lik</w:t>
      </w:r>
    </w:p>
    <w:p w:rsidR="00360586" w:rsidRDefault="00C871E6" w:rsidP="00360586">
      <w:pPr>
        <w:autoSpaceDE w:val="0"/>
        <w:autoSpaceDN w:val="0"/>
        <w:adjustRightInd w:val="0"/>
        <w:spacing w:after="0" w:line="240" w:lineRule="auto"/>
        <w:rPr>
          <w:rFonts w:cs="PSHelvetica"/>
        </w:rPr>
      </w:pPr>
      <w:r>
        <w:rPr>
          <w:rFonts w:cs="PSHelvetica"/>
        </w:rPr>
        <w:br w:type="page"/>
      </w:r>
    </w:p>
    <w:p w:rsidR="00360586" w:rsidRPr="00360586" w:rsidRDefault="00360586" w:rsidP="00360586">
      <w:pPr>
        <w:autoSpaceDE w:val="0"/>
        <w:autoSpaceDN w:val="0"/>
        <w:adjustRightInd w:val="0"/>
        <w:spacing w:after="0" w:line="240" w:lineRule="auto"/>
        <w:rPr>
          <w:rFonts w:ascii="PSHelvetica" w:hAnsi="PSHelvetica" w:cs="PSHelvetica"/>
          <w:b/>
          <w:i/>
          <w:color w:val="7030A0"/>
        </w:rPr>
      </w:pPr>
      <w:r w:rsidRPr="00360586">
        <w:rPr>
          <w:rFonts w:ascii="PSHelvetica" w:hAnsi="PSHelvetica" w:cs="PSHelvetica"/>
          <w:b/>
          <w:i/>
          <w:color w:val="7030A0"/>
        </w:rPr>
        <w:t>JOSIP JURČIČ: DESETI BRAT</w:t>
      </w:r>
    </w:p>
    <w:p w:rsidR="00360586" w:rsidRDefault="00360586" w:rsidP="00360586">
      <w:pPr>
        <w:autoSpaceDE w:val="0"/>
        <w:autoSpaceDN w:val="0"/>
        <w:adjustRightInd w:val="0"/>
        <w:spacing w:after="0" w:line="240" w:lineRule="auto"/>
        <w:rPr>
          <w:rFonts w:cs="PSHelvetica"/>
        </w:rPr>
      </w:pPr>
    </w:p>
    <w:p w:rsidR="00360586" w:rsidRDefault="00360586" w:rsidP="00360586">
      <w:pPr>
        <w:autoSpaceDE w:val="0"/>
        <w:autoSpaceDN w:val="0"/>
        <w:adjustRightInd w:val="0"/>
        <w:spacing w:after="0" w:line="240" w:lineRule="auto"/>
        <w:rPr>
          <w:rFonts w:cs="PSHelvetica"/>
        </w:rPr>
      </w:pPr>
    </w:p>
    <w:p w:rsidR="0007498B" w:rsidRPr="0007498B" w:rsidRDefault="0007498B" w:rsidP="00360586">
      <w:pPr>
        <w:autoSpaceDE w:val="0"/>
        <w:autoSpaceDN w:val="0"/>
        <w:adjustRightInd w:val="0"/>
        <w:spacing w:after="0" w:line="240" w:lineRule="auto"/>
        <w:rPr>
          <w:rFonts w:cs="PSHelvetica"/>
          <w:b/>
          <w:color w:val="7030A0"/>
        </w:rPr>
      </w:pPr>
      <w:r w:rsidRPr="0007498B">
        <w:rPr>
          <w:rFonts w:cs="PSHelvetica"/>
          <w:b/>
          <w:color w:val="7030A0"/>
        </w:rPr>
        <w:t>Začetki slovenskega romana:</w:t>
      </w:r>
    </w:p>
    <w:p w:rsidR="0007498B" w:rsidRPr="0007498B" w:rsidRDefault="0007498B" w:rsidP="000749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07498B">
        <w:rPr>
          <w:rFonts w:cs="PSHelvetica"/>
        </w:rPr>
        <w:t>Dogajanje z večjim številom oseb, obsežna podoba življenja na takratnem podeželju</w:t>
      </w:r>
    </w:p>
    <w:p w:rsidR="0007498B" w:rsidRPr="0007498B" w:rsidRDefault="0007498B" w:rsidP="000749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  <w:b/>
        </w:rPr>
      </w:pPr>
      <w:r w:rsidRPr="0007498B">
        <w:rPr>
          <w:rFonts w:cs="PSHelvetica"/>
          <w:b/>
        </w:rPr>
        <w:t>Sintetično-analitična tehnika</w:t>
      </w:r>
    </w:p>
    <w:p w:rsidR="0007498B" w:rsidRDefault="0007498B" w:rsidP="000749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07498B">
        <w:rPr>
          <w:rFonts w:cs="PSHelvetica"/>
        </w:rPr>
        <w:t>Stvaren oris sveta</w:t>
      </w:r>
    </w:p>
    <w:p w:rsidR="00D146B7" w:rsidRPr="0007498B" w:rsidRDefault="00D146B7" w:rsidP="000749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>
        <w:rPr>
          <w:rFonts w:cs="PSHelvetica"/>
        </w:rPr>
        <w:t>Usoda desetega otroka v družini</w:t>
      </w:r>
    </w:p>
    <w:p w:rsidR="0007498B" w:rsidRDefault="0007498B" w:rsidP="00360586">
      <w:pPr>
        <w:autoSpaceDE w:val="0"/>
        <w:autoSpaceDN w:val="0"/>
        <w:adjustRightInd w:val="0"/>
        <w:spacing w:after="0" w:line="240" w:lineRule="auto"/>
        <w:rPr>
          <w:rFonts w:ascii="PSHelvetica" w:hAnsi="PSHelvetica" w:cs="PSHelvetica"/>
        </w:rPr>
      </w:pPr>
    </w:p>
    <w:p w:rsidR="007C3229" w:rsidRDefault="007C3229" w:rsidP="00360586">
      <w:pPr>
        <w:autoSpaceDE w:val="0"/>
        <w:autoSpaceDN w:val="0"/>
        <w:adjustRightInd w:val="0"/>
        <w:spacing w:after="0" w:line="240" w:lineRule="auto"/>
        <w:rPr>
          <w:rFonts w:ascii="PSHelvetica" w:hAnsi="PSHelvetica" w:cs="PSHelvetica"/>
        </w:rPr>
      </w:pPr>
    </w:p>
    <w:p w:rsidR="0007498B" w:rsidRPr="007C3229" w:rsidRDefault="007C3229" w:rsidP="00360586">
      <w:pPr>
        <w:autoSpaceDE w:val="0"/>
        <w:autoSpaceDN w:val="0"/>
        <w:adjustRightInd w:val="0"/>
        <w:spacing w:after="0" w:line="240" w:lineRule="auto"/>
        <w:rPr>
          <w:rFonts w:cs="PSHelvetica"/>
          <w:b/>
          <w:color w:val="7030A0"/>
        </w:rPr>
      </w:pPr>
      <w:r w:rsidRPr="007C3229">
        <w:rPr>
          <w:rFonts w:cs="PSHelvetica"/>
          <w:b/>
          <w:color w:val="7030A0"/>
        </w:rPr>
        <w:t>Zgodba:</w:t>
      </w:r>
    </w:p>
    <w:p w:rsidR="007C3229" w:rsidRPr="00832C5A" w:rsidRDefault="008901CB" w:rsidP="008901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832C5A">
        <w:rPr>
          <w:rFonts w:cs="PSHelvetica"/>
          <w:b/>
        </w:rPr>
        <w:t>Lovro Kvas</w:t>
      </w:r>
      <w:r w:rsidRPr="00832C5A">
        <w:rPr>
          <w:rFonts w:cs="PSHelvetica"/>
        </w:rPr>
        <w:t xml:space="preserve"> kot študent na </w:t>
      </w:r>
      <w:r w:rsidRPr="00832C5A">
        <w:rPr>
          <w:rFonts w:cs="PSHelvetica"/>
          <w:b/>
        </w:rPr>
        <w:t>grad Slemenice</w:t>
      </w:r>
      <w:r w:rsidRPr="00832C5A">
        <w:rPr>
          <w:rFonts w:cs="PSHelvetica"/>
        </w:rPr>
        <w:t xml:space="preserve">, poučevat graščakovega sina </w:t>
      </w:r>
    </w:p>
    <w:p w:rsidR="008901CB" w:rsidRPr="00832C5A" w:rsidRDefault="008901CB" w:rsidP="008901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832C5A">
        <w:rPr>
          <w:rFonts w:cs="PSHelvetica"/>
        </w:rPr>
        <w:t xml:space="preserve">Graščakov hči </w:t>
      </w:r>
      <w:r w:rsidRPr="00832C5A">
        <w:rPr>
          <w:rFonts w:cs="PSHelvetica"/>
          <w:b/>
        </w:rPr>
        <w:t>Manica</w:t>
      </w:r>
      <w:r w:rsidRPr="00832C5A">
        <w:rPr>
          <w:rFonts w:cs="PSHelvetica"/>
        </w:rPr>
        <w:t xml:space="preserve"> se zaljubi vanj, a se ne more z njim poročiti</w:t>
      </w:r>
    </w:p>
    <w:p w:rsidR="008901CB" w:rsidRPr="00832C5A" w:rsidRDefault="00832C5A" w:rsidP="008901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832C5A">
        <w:rPr>
          <w:rFonts w:cs="PSHelvetica"/>
        </w:rPr>
        <w:t xml:space="preserve">Manica + </w:t>
      </w:r>
      <w:r w:rsidRPr="00832C5A">
        <w:rPr>
          <w:rFonts w:cs="PSHelvetica"/>
          <w:b/>
        </w:rPr>
        <w:t>Marijan</w:t>
      </w:r>
      <w:r w:rsidRPr="00832C5A">
        <w:rPr>
          <w:rFonts w:cs="PSHelvetica"/>
        </w:rPr>
        <w:t xml:space="preserve"> (sin graščaka </w:t>
      </w:r>
      <w:r w:rsidRPr="00832C5A">
        <w:rPr>
          <w:rFonts w:cs="PSHelvetica"/>
          <w:b/>
        </w:rPr>
        <w:t>Piškava</w:t>
      </w:r>
      <w:r w:rsidRPr="00832C5A">
        <w:rPr>
          <w:rFonts w:cs="PSHelvetica"/>
        </w:rPr>
        <w:t xml:space="preserve"> – </w:t>
      </w:r>
      <w:r w:rsidRPr="00832C5A">
        <w:rPr>
          <w:rFonts w:cs="PSHelvetica"/>
          <w:b/>
        </w:rPr>
        <w:t>grad Polesek</w:t>
      </w:r>
      <w:r w:rsidRPr="00832C5A">
        <w:rPr>
          <w:rFonts w:cs="PSHelvetica"/>
        </w:rPr>
        <w:t>)</w:t>
      </w:r>
    </w:p>
    <w:p w:rsidR="00832C5A" w:rsidRPr="00832C5A" w:rsidRDefault="00832C5A" w:rsidP="008901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832C5A">
        <w:rPr>
          <w:rFonts w:cs="PSHelvetica"/>
        </w:rPr>
        <w:t xml:space="preserve">Na zabavi se Marijan in Lovro spreta, pride </w:t>
      </w:r>
      <w:r w:rsidRPr="00832C5A">
        <w:rPr>
          <w:rFonts w:cs="PSHelvetica"/>
          <w:b/>
        </w:rPr>
        <w:t xml:space="preserve">Martinek Spak </w:t>
      </w:r>
      <w:r w:rsidRPr="00832C5A">
        <w:rPr>
          <w:rFonts w:cs="PSHelvetica"/>
        </w:rPr>
        <w:t>(10 brat)</w:t>
      </w:r>
    </w:p>
    <w:p w:rsidR="00832C5A" w:rsidRPr="00832C5A" w:rsidRDefault="00832C5A" w:rsidP="00832C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832C5A">
        <w:rPr>
          <w:rFonts w:cs="PSHelvetica"/>
        </w:rPr>
        <w:t>Spak pove, da Manica ne bo nikoli Marijanova, Marijan ga v besu ustreli</w:t>
      </w:r>
    </w:p>
    <w:p w:rsidR="00832C5A" w:rsidRPr="00832C5A" w:rsidRDefault="00832C5A" w:rsidP="00832C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832C5A">
        <w:rPr>
          <w:rFonts w:cs="PSHelvetica"/>
        </w:rPr>
        <w:t>Marijan je polbrat Lovrota, Piškav je Lovrotov oče</w:t>
      </w:r>
    </w:p>
    <w:p w:rsidR="00832C5A" w:rsidRPr="00832C5A" w:rsidRDefault="00832C5A" w:rsidP="00832C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832C5A">
        <w:rPr>
          <w:rFonts w:cs="PSHelvetica"/>
        </w:rPr>
        <w:t>Marijan je bratranec Spaka, Piškav je Spakov stric</w:t>
      </w:r>
    </w:p>
    <w:p w:rsidR="00832C5A" w:rsidRPr="00832C5A" w:rsidRDefault="00832C5A" w:rsidP="00832C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832C5A">
        <w:rPr>
          <w:rFonts w:cs="PSHelvetica"/>
        </w:rPr>
        <w:t>Lovro odide študirati pravo na Dunaj, se vrne in zasnubi Manico</w:t>
      </w:r>
    </w:p>
    <w:p w:rsidR="00832C5A" w:rsidRPr="00832C5A" w:rsidRDefault="00832C5A" w:rsidP="00832C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832C5A">
        <w:rPr>
          <w:rFonts w:cs="PSHelvetica"/>
        </w:rPr>
        <w:t xml:space="preserve">Piškav zbeži, grad Polesek Lovrotu Kvas </w:t>
      </w:r>
    </w:p>
    <w:p w:rsidR="0007498B" w:rsidRDefault="0007498B" w:rsidP="00360586">
      <w:pPr>
        <w:autoSpaceDE w:val="0"/>
        <w:autoSpaceDN w:val="0"/>
        <w:adjustRightInd w:val="0"/>
        <w:spacing w:after="0" w:line="240" w:lineRule="auto"/>
        <w:rPr>
          <w:rFonts w:ascii="PSHelvetica" w:hAnsi="PSHelvetica" w:cs="PSHelvetica"/>
        </w:rPr>
      </w:pPr>
    </w:p>
    <w:p w:rsidR="0007498B" w:rsidRDefault="0007498B" w:rsidP="00360586">
      <w:pPr>
        <w:autoSpaceDE w:val="0"/>
        <w:autoSpaceDN w:val="0"/>
        <w:adjustRightInd w:val="0"/>
        <w:spacing w:after="0" w:line="240" w:lineRule="auto"/>
        <w:rPr>
          <w:rFonts w:ascii="PSHelvetica" w:hAnsi="PSHelvetica" w:cs="PSHelvetica"/>
        </w:rPr>
      </w:pPr>
    </w:p>
    <w:p w:rsidR="00D146B7" w:rsidRDefault="00D146B7" w:rsidP="00360586">
      <w:p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D146B7">
        <w:rPr>
          <w:rFonts w:cs="PSHelvetica"/>
          <w:b/>
        </w:rPr>
        <w:t>Sintetična</w:t>
      </w:r>
      <w:r w:rsidRPr="00D146B7">
        <w:rPr>
          <w:rFonts w:cs="PSHelvetica"/>
        </w:rPr>
        <w:t xml:space="preserve"> je zgodba (od prvega do ponovnega prihoda Lovrota na Slem</w:t>
      </w:r>
      <w:r w:rsidR="00C14CEC">
        <w:rPr>
          <w:rFonts w:cs="PSHelvetica"/>
        </w:rPr>
        <w:t>e</w:t>
      </w:r>
      <w:r w:rsidRPr="00D146B7">
        <w:rPr>
          <w:rFonts w:cs="PSHelvetica"/>
        </w:rPr>
        <w:t xml:space="preserve">nice) </w:t>
      </w:r>
      <w:r w:rsidRPr="00D146B7">
        <w:rPr>
          <w:rFonts w:cs="PSHelvetica"/>
          <w:b/>
        </w:rPr>
        <w:t>analitično</w:t>
      </w:r>
      <w:r>
        <w:rPr>
          <w:rFonts w:cs="PSHelvetica"/>
        </w:rPr>
        <w:t xml:space="preserve"> ( zgodba Spaka). </w:t>
      </w:r>
    </w:p>
    <w:p w:rsidR="00D146B7" w:rsidRPr="00C14CEC" w:rsidRDefault="00D146B7" w:rsidP="00360586">
      <w:pPr>
        <w:autoSpaceDE w:val="0"/>
        <w:autoSpaceDN w:val="0"/>
        <w:adjustRightInd w:val="0"/>
        <w:spacing w:after="0" w:line="240" w:lineRule="auto"/>
        <w:rPr>
          <w:rFonts w:cs="PSHelvetica"/>
          <w:color w:val="7030A0"/>
        </w:rPr>
      </w:pPr>
      <w:r w:rsidRPr="00C14CEC">
        <w:rPr>
          <w:rFonts w:cs="PSHelvetica"/>
          <w:b/>
        </w:rPr>
        <w:t>Prostor:</w:t>
      </w:r>
      <w:r>
        <w:rPr>
          <w:rFonts w:cs="PSHelvetica"/>
        </w:rPr>
        <w:t xml:space="preserve"> </w:t>
      </w:r>
      <w:r w:rsidRPr="00C14CEC">
        <w:rPr>
          <w:rFonts w:cs="PSHelvetica"/>
          <w:color w:val="7030A0"/>
        </w:rPr>
        <w:t>grad Slemenice, grad Polesek, grajsko in vaško okolje</w:t>
      </w:r>
    </w:p>
    <w:p w:rsidR="00D146B7" w:rsidRPr="00D146B7" w:rsidRDefault="00D146B7" w:rsidP="00360586">
      <w:p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C14CEC">
        <w:rPr>
          <w:rFonts w:cs="PSHelvetica"/>
          <w:b/>
        </w:rPr>
        <w:t>Časovno dve zgodbi</w:t>
      </w:r>
      <w:r>
        <w:rPr>
          <w:rFonts w:cs="PSHelvetica"/>
        </w:rPr>
        <w:t>: zgodba 10 brata(</w:t>
      </w:r>
      <w:r w:rsidRPr="00C14CEC">
        <w:rPr>
          <w:rFonts w:cs="PSHelvetica"/>
          <w:b/>
        </w:rPr>
        <w:t>realistično</w:t>
      </w:r>
      <w:r>
        <w:rPr>
          <w:rFonts w:cs="PSHelvetica"/>
        </w:rPr>
        <w:t>)  in ljubezenska zgodba Lovrota in Manice (</w:t>
      </w:r>
      <w:r w:rsidRPr="00C14CEC">
        <w:rPr>
          <w:rFonts w:cs="PSHelvetica"/>
          <w:b/>
        </w:rPr>
        <w:t>romantično</w:t>
      </w:r>
      <w:r>
        <w:rPr>
          <w:rFonts w:cs="PSHelvetica"/>
        </w:rPr>
        <w:t>)</w:t>
      </w:r>
    </w:p>
    <w:p w:rsidR="00D146B7" w:rsidRDefault="00360586" w:rsidP="00360586">
      <w:p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D146B7">
        <w:rPr>
          <w:rFonts w:cs="PSHelvetica"/>
        </w:rPr>
        <w:t xml:space="preserve"> </w:t>
      </w:r>
    </w:p>
    <w:p w:rsidR="00D146B7" w:rsidRDefault="00C14CEC" w:rsidP="00360586">
      <w:p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C14CEC">
        <w:rPr>
          <w:rFonts w:cs="PSHelvetica"/>
          <w:b/>
        </w:rPr>
        <w:t>Romantično:</w:t>
      </w:r>
      <w:r>
        <w:rPr>
          <w:rFonts w:cs="PSHelvetica"/>
        </w:rPr>
        <w:t xml:space="preserve"> Zgodba spaka, Spak (čustveno reagira, očeta sovraži, mater ljubi), popis skrivnostnih dogodkov</w:t>
      </w:r>
      <w:r w:rsidR="00B8137C">
        <w:rPr>
          <w:rFonts w:cs="PSHelvetica"/>
        </w:rPr>
        <w:t>, motiv maščevanja nad očetom</w:t>
      </w:r>
    </w:p>
    <w:p w:rsidR="00C14CEC" w:rsidRDefault="00C14CEC" w:rsidP="00360586">
      <w:pPr>
        <w:autoSpaceDE w:val="0"/>
        <w:autoSpaceDN w:val="0"/>
        <w:adjustRightInd w:val="0"/>
        <w:spacing w:after="0" w:line="240" w:lineRule="auto"/>
        <w:rPr>
          <w:rFonts w:cs="PSHelvetica"/>
        </w:rPr>
      </w:pPr>
      <w:r w:rsidRPr="00C14CEC">
        <w:rPr>
          <w:rFonts w:cs="PSHelvetica"/>
          <w:b/>
        </w:rPr>
        <w:t>Realistično:</w:t>
      </w:r>
      <w:r>
        <w:rPr>
          <w:rFonts w:cs="PSHelvetica"/>
        </w:rPr>
        <w:t xml:space="preserve"> opis kmečkih shodov, Manica (objektiven lik)</w:t>
      </w:r>
      <w:r w:rsidR="00B8137C">
        <w:rPr>
          <w:rFonts w:cs="PSHelvetica"/>
        </w:rPr>
        <w:t>, jasne predstave o dobi,  družbenih razmerah</w:t>
      </w:r>
    </w:p>
    <w:p w:rsidR="00C871E6" w:rsidRDefault="00C871E6" w:rsidP="00360586">
      <w:pPr>
        <w:rPr>
          <w:rFonts w:cs="PSHelvetica"/>
        </w:rPr>
      </w:pPr>
    </w:p>
    <w:p w:rsidR="00B8137C" w:rsidRDefault="00B8137C" w:rsidP="00360586">
      <w:pPr>
        <w:rPr>
          <w:rFonts w:cs="PSHelvetica"/>
        </w:rPr>
      </w:pPr>
      <w:r>
        <w:rPr>
          <w:rFonts w:cs="PSHelvetica"/>
        </w:rPr>
        <w:t>Ljubezenski, družinski roman</w:t>
      </w:r>
    </w:p>
    <w:p w:rsidR="00180B9A" w:rsidRDefault="00180B9A" w:rsidP="00360586">
      <w:pPr>
        <w:rPr>
          <w:rFonts w:cs="PSHelvetica"/>
        </w:rPr>
      </w:pPr>
    </w:p>
    <w:p w:rsidR="008D4329" w:rsidRDefault="008D4329">
      <w:pPr>
        <w:rPr>
          <w:rFonts w:cs="PSHelvetica"/>
        </w:rPr>
      </w:pPr>
      <w:r>
        <w:rPr>
          <w:rFonts w:cs="PSHelvetica"/>
        </w:rPr>
        <w:br w:type="page"/>
      </w:r>
    </w:p>
    <w:p w:rsidR="00180B9A" w:rsidRDefault="008D4329" w:rsidP="00360586">
      <w:pPr>
        <w:rPr>
          <w:rFonts w:cs="PSHelvetica"/>
          <w:b/>
          <w:i/>
          <w:color w:val="7030A0"/>
        </w:rPr>
      </w:pPr>
      <w:r w:rsidRPr="008D4329">
        <w:rPr>
          <w:rFonts w:cs="PSHelvetica"/>
          <w:b/>
          <w:i/>
          <w:color w:val="7030A0"/>
        </w:rPr>
        <w:t>IVAN TAVČAR: VISOŠKA KRONIKA</w:t>
      </w:r>
    </w:p>
    <w:p w:rsidR="008D4329" w:rsidRPr="006B0C63" w:rsidRDefault="005102E8" w:rsidP="005102E8">
      <w:pPr>
        <w:pStyle w:val="ListParagraph"/>
        <w:numPr>
          <w:ilvl w:val="0"/>
          <w:numId w:val="1"/>
        </w:numPr>
        <w:rPr>
          <w:rFonts w:cs="PSHelvetica"/>
        </w:rPr>
      </w:pPr>
      <w:r w:rsidRPr="006B0C63">
        <w:rPr>
          <w:rFonts w:cs="PSHelvetica"/>
        </w:rPr>
        <w:t>Zadnje pisateljevo delo, prvo del nedokončane trilogije o Visokem</w:t>
      </w:r>
    </w:p>
    <w:p w:rsidR="005102E8" w:rsidRPr="006B0C63" w:rsidRDefault="005102E8" w:rsidP="005102E8">
      <w:pPr>
        <w:pStyle w:val="ListParagraph"/>
        <w:numPr>
          <w:ilvl w:val="0"/>
          <w:numId w:val="1"/>
        </w:numPr>
        <w:rPr>
          <w:rFonts w:cs="PSHelvetica"/>
        </w:rPr>
      </w:pPr>
      <w:r w:rsidRPr="006B0C63">
        <w:rPr>
          <w:rFonts w:cs="PSHelvetica"/>
        </w:rPr>
        <w:t>V njegovo last je prešlo visoško posestvo</w:t>
      </w:r>
    </w:p>
    <w:p w:rsidR="005102E8" w:rsidRPr="006B0C63" w:rsidRDefault="005102E8" w:rsidP="005102E8">
      <w:pPr>
        <w:rPr>
          <w:rFonts w:cs="PSHelvetica"/>
        </w:rPr>
      </w:pPr>
      <w:r w:rsidRPr="006B0C63">
        <w:rPr>
          <w:rFonts w:cs="PSHelvetica"/>
        </w:rPr>
        <w:t>Zgodba:</w:t>
      </w:r>
    </w:p>
    <w:p w:rsidR="005102E8" w:rsidRPr="006B0C63" w:rsidRDefault="006B0C63" w:rsidP="005102E8">
      <w:pPr>
        <w:pStyle w:val="ListParagraph"/>
        <w:numPr>
          <w:ilvl w:val="0"/>
          <w:numId w:val="1"/>
        </w:numPr>
        <w:rPr>
          <w:rFonts w:cs="PSHelvetica"/>
        </w:rPr>
      </w:pPr>
      <w:r w:rsidRPr="00811F7D">
        <w:rPr>
          <w:rFonts w:cs="PSHelvetica"/>
          <w:b/>
        </w:rPr>
        <w:t>Polikarp</w:t>
      </w:r>
      <w:r>
        <w:rPr>
          <w:rFonts w:cs="PSHelvetica"/>
        </w:rPr>
        <w:t xml:space="preserve">, luteran </w:t>
      </w:r>
      <w:r w:rsidRPr="006B0C63">
        <w:rPr>
          <w:rFonts w:cs="PSHelvetica"/>
        </w:rPr>
        <w:t xml:space="preserve">(čudak, trdosrčnež) je Visoko kupil v 30-letni vojni, žena Barbara, sinova </w:t>
      </w:r>
      <w:r w:rsidRPr="00811F7D">
        <w:rPr>
          <w:rFonts w:cs="PSHelvetica"/>
          <w:b/>
        </w:rPr>
        <w:t>Jurij in Izidor</w:t>
      </w:r>
      <w:r w:rsidR="00303977">
        <w:rPr>
          <w:rFonts w:cs="PSHelvetica"/>
        </w:rPr>
        <w:t xml:space="preserve"> Khallan (piše kroniko)</w:t>
      </w:r>
    </w:p>
    <w:p w:rsidR="006B0C63" w:rsidRPr="006B0C63" w:rsidRDefault="006B0C63" w:rsidP="005102E8">
      <w:pPr>
        <w:pStyle w:val="ListParagraph"/>
        <w:numPr>
          <w:ilvl w:val="0"/>
          <w:numId w:val="1"/>
        </w:numPr>
        <w:rPr>
          <w:rFonts w:cs="PSHelvetica"/>
        </w:rPr>
      </w:pPr>
      <w:r w:rsidRPr="006B0C63">
        <w:rPr>
          <w:rFonts w:cs="PSHelvetica"/>
        </w:rPr>
        <w:t>Schwarzkobler (ubit, skrinja) in Lukež (za hlapca)</w:t>
      </w:r>
    </w:p>
    <w:p w:rsidR="006B0C63" w:rsidRPr="006B0C63" w:rsidRDefault="006B0C63" w:rsidP="005102E8">
      <w:pPr>
        <w:pStyle w:val="ListParagraph"/>
        <w:numPr>
          <w:ilvl w:val="0"/>
          <w:numId w:val="1"/>
        </w:numPr>
        <w:rPr>
          <w:rFonts w:cs="PSHelvetica"/>
        </w:rPr>
      </w:pPr>
      <w:r w:rsidRPr="006B0C63">
        <w:rPr>
          <w:rFonts w:cs="PSHelvetica"/>
        </w:rPr>
        <w:t>Skrinjo najde v kleti Izidor, vzame cekin, Polikarp mu odseka mezinec</w:t>
      </w:r>
    </w:p>
    <w:p w:rsidR="006B0C63" w:rsidRPr="006B0C63" w:rsidRDefault="006B0C63" w:rsidP="005102E8">
      <w:pPr>
        <w:pStyle w:val="ListParagraph"/>
        <w:numPr>
          <w:ilvl w:val="0"/>
          <w:numId w:val="1"/>
        </w:numPr>
        <w:rPr>
          <w:rFonts w:cs="PSHelvetica"/>
        </w:rPr>
      </w:pPr>
      <w:r w:rsidRPr="006B0C63">
        <w:rPr>
          <w:rFonts w:cs="PSHelvetica"/>
        </w:rPr>
        <w:t>Izidor v Škofjo Loko za kovača, se vrne domov, mati umre, oče popiva</w:t>
      </w:r>
    </w:p>
    <w:p w:rsidR="006B0C63" w:rsidRPr="006B0C63" w:rsidRDefault="006B0C63" w:rsidP="005102E8">
      <w:pPr>
        <w:pStyle w:val="ListParagraph"/>
        <w:numPr>
          <w:ilvl w:val="0"/>
          <w:numId w:val="1"/>
        </w:numPr>
        <w:rPr>
          <w:rFonts w:cs="PSHelvetica"/>
        </w:rPr>
      </w:pPr>
      <w:r w:rsidRPr="006B0C63">
        <w:rPr>
          <w:rFonts w:cs="PSHelvetica"/>
        </w:rPr>
        <w:t xml:space="preserve">Mora se poročiti z </w:t>
      </w:r>
      <w:r w:rsidRPr="00811F7D">
        <w:rPr>
          <w:rFonts w:cs="PSHelvetica"/>
          <w:b/>
        </w:rPr>
        <w:t>Margareto</w:t>
      </w:r>
    </w:p>
    <w:p w:rsidR="006B0C63" w:rsidRPr="006B0C63" w:rsidRDefault="006B0C63" w:rsidP="005102E8">
      <w:pPr>
        <w:pStyle w:val="ListParagraph"/>
        <w:numPr>
          <w:ilvl w:val="0"/>
          <w:numId w:val="1"/>
        </w:numPr>
        <w:rPr>
          <w:rFonts w:cs="PSHelvetica"/>
        </w:rPr>
      </w:pPr>
      <w:r w:rsidRPr="006B0C63">
        <w:rPr>
          <w:rFonts w:cs="PSHelvetica"/>
        </w:rPr>
        <w:t>Polikarpa napadejo cigani, ga ranijo, Lukeža ubijejo</w:t>
      </w:r>
    </w:p>
    <w:p w:rsidR="006B0C63" w:rsidRPr="006B0C63" w:rsidRDefault="006B0C63" w:rsidP="005102E8">
      <w:pPr>
        <w:pStyle w:val="ListParagraph"/>
        <w:numPr>
          <w:ilvl w:val="0"/>
          <w:numId w:val="1"/>
        </w:numPr>
        <w:rPr>
          <w:rFonts w:cs="PSHelvetica"/>
        </w:rPr>
      </w:pPr>
      <w:r w:rsidRPr="00811F7D">
        <w:rPr>
          <w:rFonts w:cs="PSHelvetica"/>
          <w:b/>
        </w:rPr>
        <w:t>Pasaverica</w:t>
      </w:r>
      <w:r w:rsidRPr="006B0C63">
        <w:rPr>
          <w:rFonts w:cs="PSHelvetica"/>
        </w:rPr>
        <w:t>, žena Schwarzkoblerja, pride prositi za denar za vnukinjo Agato</w:t>
      </w:r>
    </w:p>
    <w:p w:rsidR="006B0C63" w:rsidRPr="006B0C63" w:rsidRDefault="006B0C63" w:rsidP="005102E8">
      <w:pPr>
        <w:pStyle w:val="ListParagraph"/>
        <w:numPr>
          <w:ilvl w:val="0"/>
          <w:numId w:val="1"/>
        </w:numPr>
        <w:rPr>
          <w:rFonts w:cs="PSHelvetica"/>
        </w:rPr>
      </w:pPr>
      <w:r w:rsidRPr="006B0C63">
        <w:rPr>
          <w:rFonts w:cs="PSHelvetica"/>
        </w:rPr>
        <w:t>Polikarp naroči naj se Izidor poroči z Agato ali naj ji izplača polovico denarja</w:t>
      </w:r>
    </w:p>
    <w:p w:rsidR="006B0C63" w:rsidRDefault="006B0C63" w:rsidP="005102E8">
      <w:pPr>
        <w:pStyle w:val="ListParagraph"/>
        <w:numPr>
          <w:ilvl w:val="0"/>
          <w:numId w:val="1"/>
        </w:numPr>
        <w:rPr>
          <w:rFonts w:cs="PSHelvetica"/>
        </w:rPr>
      </w:pPr>
      <w:r w:rsidRPr="006B0C63">
        <w:rPr>
          <w:rFonts w:cs="PSHelvetica"/>
        </w:rPr>
        <w:t xml:space="preserve"> </w:t>
      </w:r>
      <w:r>
        <w:rPr>
          <w:rFonts w:cs="PSHelvetica"/>
        </w:rPr>
        <w:t xml:space="preserve">Izidorju, </w:t>
      </w:r>
      <w:r w:rsidR="00811F7D">
        <w:rPr>
          <w:rFonts w:cs="PSHelvetica"/>
        </w:rPr>
        <w:t>Juriju</w:t>
      </w:r>
      <w:r>
        <w:rPr>
          <w:rFonts w:cs="PSHelvetica"/>
        </w:rPr>
        <w:t xml:space="preserve"> in Maksu (bratu Margarete) je </w:t>
      </w:r>
      <w:r w:rsidRPr="00811F7D">
        <w:rPr>
          <w:rFonts w:cs="PSHelvetica"/>
          <w:b/>
        </w:rPr>
        <w:t>Agata</w:t>
      </w:r>
      <w:r>
        <w:rPr>
          <w:rFonts w:cs="PSHelvetica"/>
        </w:rPr>
        <w:t xml:space="preserve"> všeč</w:t>
      </w:r>
    </w:p>
    <w:p w:rsidR="006B0C63" w:rsidRDefault="006B0C63" w:rsidP="005102E8">
      <w:pPr>
        <w:pStyle w:val="ListParagraph"/>
        <w:numPr>
          <w:ilvl w:val="0"/>
          <w:numId w:val="1"/>
        </w:numPr>
        <w:rPr>
          <w:rFonts w:cs="PSHelvetica"/>
        </w:rPr>
      </w:pPr>
      <w:r>
        <w:rPr>
          <w:rFonts w:cs="PSHelvetica"/>
        </w:rPr>
        <w:t>Agata zavrne Maksa ----: čarovnica , preizkus</w:t>
      </w:r>
    </w:p>
    <w:p w:rsidR="006B0C63" w:rsidRDefault="006B0C63" w:rsidP="005102E8">
      <w:pPr>
        <w:pStyle w:val="ListParagraph"/>
        <w:numPr>
          <w:ilvl w:val="0"/>
          <w:numId w:val="1"/>
        </w:numPr>
        <w:rPr>
          <w:rFonts w:cs="PSHelvetica"/>
        </w:rPr>
      </w:pPr>
      <w:r>
        <w:rPr>
          <w:rFonts w:cs="PSHelvetica"/>
        </w:rPr>
        <w:t>Iz reke jo reši Jurij, se poročita, dobita Visoko</w:t>
      </w:r>
    </w:p>
    <w:p w:rsidR="006B0C63" w:rsidRPr="006B0C63" w:rsidRDefault="006B0C63" w:rsidP="005102E8">
      <w:pPr>
        <w:pStyle w:val="ListParagraph"/>
        <w:numPr>
          <w:ilvl w:val="0"/>
          <w:numId w:val="1"/>
        </w:numPr>
        <w:rPr>
          <w:rFonts w:cs="PSHelvetica"/>
        </w:rPr>
      </w:pPr>
      <w:r>
        <w:rPr>
          <w:rFonts w:cs="PSHelvetica"/>
        </w:rPr>
        <w:t xml:space="preserve">Izidor v vojsko, se poroči z Margareto </w:t>
      </w:r>
    </w:p>
    <w:p w:rsidR="008D4329" w:rsidRPr="00303977" w:rsidRDefault="008D4329" w:rsidP="00303977">
      <w:pPr>
        <w:rPr>
          <w:rFonts w:cs="PSHelvetica"/>
        </w:rPr>
      </w:pPr>
    </w:p>
    <w:p w:rsidR="006B0C63" w:rsidRPr="00303977" w:rsidRDefault="006B0C63" w:rsidP="00303977">
      <w:pPr>
        <w:rPr>
          <w:rFonts w:cs="PSHelvetica"/>
          <w:color w:val="7030A0"/>
          <w:sz w:val="24"/>
        </w:rPr>
      </w:pPr>
      <w:r w:rsidRPr="00303977">
        <w:rPr>
          <w:rFonts w:cs="PSHelvetica"/>
          <w:color w:val="7030A0"/>
          <w:sz w:val="24"/>
        </w:rPr>
        <w:t>Zgodovinski roman:</w:t>
      </w:r>
    </w:p>
    <w:p w:rsidR="006B0C63" w:rsidRPr="00303977" w:rsidRDefault="006B0C63" w:rsidP="006B0C63">
      <w:pPr>
        <w:pStyle w:val="ListParagraph"/>
        <w:numPr>
          <w:ilvl w:val="0"/>
          <w:numId w:val="1"/>
        </w:numPr>
        <w:rPr>
          <w:rFonts w:cs="PSHelvetica"/>
        </w:rPr>
      </w:pPr>
      <w:r w:rsidRPr="00303977">
        <w:rPr>
          <w:rFonts w:cs="PSHelvetica"/>
        </w:rPr>
        <w:t xml:space="preserve">Čas protireformacije, </w:t>
      </w:r>
      <w:r w:rsidR="00303977" w:rsidRPr="00303977">
        <w:rPr>
          <w:rFonts w:cs="PSHelvetica"/>
        </w:rPr>
        <w:t>deloma psihološki (Izidorjev psiha), navezan na zemljo, malce neodločen</w:t>
      </w:r>
    </w:p>
    <w:p w:rsidR="00303977" w:rsidRPr="00303977" w:rsidRDefault="00303977" w:rsidP="006B0C63">
      <w:pPr>
        <w:pStyle w:val="ListParagraph"/>
        <w:numPr>
          <w:ilvl w:val="0"/>
          <w:numId w:val="1"/>
        </w:numPr>
        <w:rPr>
          <w:rFonts w:cs="PSHelvetica"/>
        </w:rPr>
      </w:pPr>
      <w:r w:rsidRPr="00303977">
        <w:rPr>
          <w:rFonts w:cs="PSHelvetica"/>
        </w:rPr>
        <w:t>Praznoverje prebivalstva (ogled ječ)</w:t>
      </w:r>
    </w:p>
    <w:p w:rsidR="00303977" w:rsidRPr="00E17A08" w:rsidRDefault="00E17A08" w:rsidP="00E17A08">
      <w:pPr>
        <w:rPr>
          <w:rFonts w:cs="PSHelvetica"/>
        </w:rPr>
      </w:pPr>
      <w:r w:rsidRPr="00E17A08">
        <w:rPr>
          <w:rFonts w:cs="PSHelvetica"/>
          <w:b/>
          <w:color w:val="7030A0"/>
        </w:rPr>
        <w:t>I</w:t>
      </w:r>
      <w:r w:rsidR="00303977" w:rsidRPr="00E17A08">
        <w:rPr>
          <w:rFonts w:cs="PSHelvetica"/>
          <w:b/>
          <w:color w:val="7030A0"/>
        </w:rPr>
        <w:t>deja</w:t>
      </w:r>
      <w:r w:rsidR="00303977" w:rsidRPr="00E17A08">
        <w:rPr>
          <w:rFonts w:cs="PSHelvetica"/>
        </w:rPr>
        <w:t>: človeka prevevajo strasti, čustva, vse se ukroti z razumom</w:t>
      </w:r>
    </w:p>
    <w:p w:rsidR="00303977" w:rsidRPr="00303977" w:rsidRDefault="00303977" w:rsidP="00303977">
      <w:pPr>
        <w:pStyle w:val="ListParagraph"/>
        <w:numPr>
          <w:ilvl w:val="0"/>
          <w:numId w:val="1"/>
        </w:numPr>
        <w:rPr>
          <w:rFonts w:cs="PSHelvetica"/>
        </w:rPr>
      </w:pPr>
      <w:r w:rsidRPr="00303977">
        <w:rPr>
          <w:rFonts w:cs="PSHelvetica"/>
        </w:rPr>
        <w:t>Nasprotje: Izidor (vraževeren, se ni sposoben spopasti z resničnostjo, Agato, domačijo) Jurij (svet razuma in odločanja)</w:t>
      </w:r>
    </w:p>
    <w:p w:rsidR="00303977" w:rsidRPr="00E17A08" w:rsidRDefault="00303977" w:rsidP="00E17A08">
      <w:pPr>
        <w:spacing w:after="0"/>
        <w:rPr>
          <w:rFonts w:cs="PSHelvetica"/>
          <w:color w:val="7030A0"/>
        </w:rPr>
      </w:pPr>
      <w:r w:rsidRPr="00E17A08">
        <w:rPr>
          <w:rFonts w:cs="PSHelvetica"/>
          <w:color w:val="7030A0"/>
        </w:rPr>
        <w:t>Vsevedni pripovedovalec</w:t>
      </w:r>
    </w:p>
    <w:p w:rsidR="00303977" w:rsidRPr="00E17A08" w:rsidRDefault="00303977" w:rsidP="00E17A08">
      <w:pPr>
        <w:spacing w:after="0"/>
        <w:rPr>
          <w:rFonts w:cs="PSHelvetica"/>
          <w:color w:val="7030A0"/>
        </w:rPr>
      </w:pPr>
      <w:r w:rsidRPr="00E17A08">
        <w:rPr>
          <w:rFonts w:cs="PSHelvetica"/>
          <w:color w:val="7030A0"/>
        </w:rPr>
        <w:t>Sintetično-analitična tehnika</w:t>
      </w:r>
    </w:p>
    <w:p w:rsidR="00E17A08" w:rsidRDefault="00E17A08" w:rsidP="00E17A08">
      <w:pPr>
        <w:spacing w:after="0"/>
        <w:rPr>
          <w:rFonts w:cs="PSHelvetica"/>
          <w:b/>
          <w:color w:val="7030A0"/>
        </w:rPr>
      </w:pPr>
    </w:p>
    <w:p w:rsidR="00303977" w:rsidRPr="00E17A08" w:rsidRDefault="00303977" w:rsidP="00E17A08">
      <w:pPr>
        <w:spacing w:after="0"/>
        <w:rPr>
          <w:rFonts w:cs="PSHelvetica"/>
          <w:b/>
          <w:color w:val="7030A0"/>
        </w:rPr>
      </w:pPr>
      <w:r w:rsidRPr="00E17A08">
        <w:rPr>
          <w:rFonts w:cs="PSHelvetica"/>
          <w:b/>
          <w:color w:val="7030A0"/>
        </w:rPr>
        <w:t>Slog:</w:t>
      </w:r>
    </w:p>
    <w:p w:rsidR="00303977" w:rsidRPr="00E17A08" w:rsidRDefault="00303977" w:rsidP="00303977">
      <w:pPr>
        <w:pStyle w:val="ListParagraph"/>
        <w:numPr>
          <w:ilvl w:val="0"/>
          <w:numId w:val="1"/>
        </w:numPr>
        <w:rPr>
          <w:rFonts w:cs="PSHelvetica"/>
          <w:b/>
        </w:rPr>
      </w:pPr>
      <w:r w:rsidRPr="00E17A08">
        <w:rPr>
          <w:rFonts w:cs="PSHelvetica"/>
          <w:b/>
        </w:rPr>
        <w:t>Kronikalni slog, arhaizmi, starinske stilne oblike, deležnik, trpnik, zamenjan besedni red, starinski zapisovanje priimkov, nagovor, vzklik, ponavljanje</w:t>
      </w:r>
    </w:p>
    <w:p w:rsidR="008D4329" w:rsidRPr="00E17A08" w:rsidRDefault="008D4329" w:rsidP="00E17A08">
      <w:pPr>
        <w:rPr>
          <w:rFonts w:cs="PSHelvetica"/>
          <w:b/>
          <w:color w:val="7030A0"/>
        </w:rPr>
      </w:pPr>
      <w:r w:rsidRPr="00E17A08">
        <w:rPr>
          <w:rFonts w:cs="PSHelvetica"/>
          <w:b/>
          <w:color w:val="7030A0"/>
        </w:rPr>
        <w:t>Zgradba</w:t>
      </w:r>
      <w:r w:rsidR="00303977" w:rsidRPr="00E17A08">
        <w:rPr>
          <w:rFonts w:cs="PSHelvetica"/>
          <w:b/>
          <w:color w:val="7030A0"/>
        </w:rPr>
        <w:t>:</w:t>
      </w:r>
    </w:p>
    <w:p w:rsidR="00303977" w:rsidRDefault="00303977" w:rsidP="00303977">
      <w:pPr>
        <w:pStyle w:val="ListParagraph"/>
        <w:numPr>
          <w:ilvl w:val="0"/>
          <w:numId w:val="1"/>
        </w:numPr>
        <w:rPr>
          <w:rFonts w:cs="PSHelvetica"/>
          <w:b/>
          <w:color w:val="7030A0"/>
        </w:rPr>
      </w:pPr>
      <w:r w:rsidRPr="00E17A08">
        <w:rPr>
          <w:rFonts w:cs="PSHelvetica"/>
          <w:b/>
          <w:color w:val="7030A0"/>
        </w:rPr>
        <w:t>14 poglavij, iz dveh zgodb: analitična 7 poglavij, sintetična 7 poglavij</w:t>
      </w:r>
    </w:p>
    <w:p w:rsidR="00F94BB7" w:rsidRDefault="00F94BB7">
      <w:pPr>
        <w:rPr>
          <w:rFonts w:cs="PSHelvetica"/>
          <w:b/>
          <w:color w:val="7030A0"/>
        </w:rPr>
      </w:pPr>
      <w:r>
        <w:rPr>
          <w:rFonts w:cs="PSHelvetica"/>
          <w:b/>
          <w:color w:val="7030A0"/>
        </w:rPr>
        <w:br w:type="page"/>
      </w:r>
    </w:p>
    <w:p w:rsidR="00F94BB7" w:rsidRPr="00F94BB7" w:rsidRDefault="00F94BB7" w:rsidP="00F94BB7">
      <w:pPr>
        <w:rPr>
          <w:rFonts w:cs="PSHelvetica"/>
          <w:b/>
          <w:i/>
          <w:color w:val="7030A0"/>
        </w:rPr>
      </w:pPr>
      <w:r w:rsidRPr="00F94BB7">
        <w:rPr>
          <w:rFonts w:cs="PSHelvetica"/>
          <w:b/>
          <w:i/>
          <w:color w:val="7030A0"/>
        </w:rPr>
        <w:t>JANKO KERSNIK: JARA GOSPODA</w:t>
      </w:r>
    </w:p>
    <w:p w:rsidR="00F94BB7" w:rsidRDefault="00F94BB7" w:rsidP="00F94BB7">
      <w:pPr>
        <w:pStyle w:val="ListParagraph"/>
        <w:numPr>
          <w:ilvl w:val="0"/>
          <w:numId w:val="1"/>
        </w:numPr>
        <w:rPr>
          <w:rFonts w:cs="PSHelvetica"/>
          <w:color w:val="7030A0"/>
        </w:rPr>
      </w:pPr>
      <w:r>
        <w:rPr>
          <w:rFonts w:cs="PSHelvetica"/>
          <w:color w:val="7030A0"/>
        </w:rPr>
        <w:t>Študiral na Dunaju pravo</w:t>
      </w:r>
    </w:p>
    <w:p w:rsidR="00F94BB7" w:rsidRDefault="00F94BB7" w:rsidP="00F94BB7">
      <w:pPr>
        <w:pStyle w:val="ListParagraph"/>
        <w:numPr>
          <w:ilvl w:val="0"/>
          <w:numId w:val="1"/>
        </w:numPr>
        <w:rPr>
          <w:rFonts w:cs="PSHelvetica"/>
          <w:color w:val="7030A0"/>
        </w:rPr>
      </w:pPr>
      <w:r>
        <w:rPr>
          <w:rFonts w:cs="PSHelvetica"/>
          <w:color w:val="7030A0"/>
        </w:rPr>
        <w:t>Živel je na gradu na Brdu, ki ga je podedoval od matere</w:t>
      </w:r>
    </w:p>
    <w:p w:rsidR="00F94BB7" w:rsidRDefault="00F94BB7" w:rsidP="00F94BB7">
      <w:pPr>
        <w:pStyle w:val="ListParagraph"/>
        <w:numPr>
          <w:ilvl w:val="0"/>
          <w:numId w:val="1"/>
        </w:numPr>
        <w:rPr>
          <w:rFonts w:cs="PSHelvetica"/>
          <w:color w:val="7030A0"/>
        </w:rPr>
      </w:pPr>
      <w:r>
        <w:rPr>
          <w:rFonts w:cs="PSHelvetica"/>
          <w:color w:val="7030A0"/>
        </w:rPr>
        <w:t>Umre za jetiko</w:t>
      </w:r>
    </w:p>
    <w:p w:rsidR="00F94BB7" w:rsidRDefault="00F94BB7" w:rsidP="00F94BB7">
      <w:pPr>
        <w:pStyle w:val="ListParagraph"/>
        <w:numPr>
          <w:ilvl w:val="0"/>
          <w:numId w:val="1"/>
        </w:numPr>
        <w:rPr>
          <w:rFonts w:cs="PSHelvetica"/>
          <w:color w:val="7030A0"/>
        </w:rPr>
      </w:pPr>
      <w:r>
        <w:rPr>
          <w:rFonts w:cs="PSHelvetica"/>
          <w:color w:val="7030A0"/>
        </w:rPr>
        <w:t>Spozna plemiško, meščansko in kmečko življenje</w:t>
      </w:r>
    </w:p>
    <w:p w:rsidR="00F94BB7" w:rsidRDefault="00F94BB7" w:rsidP="00F94BB7">
      <w:pPr>
        <w:pStyle w:val="ListParagraph"/>
        <w:numPr>
          <w:ilvl w:val="0"/>
          <w:numId w:val="1"/>
        </w:numPr>
        <w:rPr>
          <w:rFonts w:cs="PSHelvetica"/>
          <w:color w:val="7030A0"/>
        </w:rPr>
      </w:pPr>
      <w:r>
        <w:rPr>
          <w:rFonts w:cs="PSHelvetica"/>
          <w:color w:val="7030A0"/>
        </w:rPr>
        <w:t>Pozna politično življenje (liberalec)</w:t>
      </w:r>
    </w:p>
    <w:p w:rsidR="00F94BB7" w:rsidRPr="00F94BB7" w:rsidRDefault="00A74880" w:rsidP="00F94BB7">
      <w:pPr>
        <w:rPr>
          <w:rFonts w:cs="PSHelvetica"/>
          <w:color w:val="7030A0"/>
        </w:rPr>
      </w:pPr>
      <w:r>
        <w:rPr>
          <w:rFonts w:cs="PSHelvetica"/>
          <w:color w:val="7030A0"/>
        </w:rPr>
        <w:t>Dogajanje romana: domača vas Lukovica, realističen opis, nekateri domačini se prepoznajo v romanu</w:t>
      </w:r>
    </w:p>
    <w:p w:rsidR="00F94BB7" w:rsidRPr="00577DF6" w:rsidRDefault="00577DF6" w:rsidP="00F94BB7">
      <w:pPr>
        <w:rPr>
          <w:b/>
          <w:color w:val="7030A0"/>
        </w:rPr>
      </w:pPr>
      <w:r w:rsidRPr="00577DF6">
        <w:rPr>
          <w:b/>
          <w:color w:val="7030A0"/>
        </w:rPr>
        <w:t>Zgodba:</w:t>
      </w:r>
    </w:p>
    <w:p w:rsidR="00577DF6" w:rsidRDefault="00577DF6" w:rsidP="00577DF6">
      <w:pPr>
        <w:pStyle w:val="ListParagraph"/>
        <w:numPr>
          <w:ilvl w:val="0"/>
          <w:numId w:val="1"/>
        </w:numPr>
      </w:pPr>
      <w:r>
        <w:t>Na podeželski trg prispe nov sodnik Andrej Vrbanoj, pozna ga adjunkt Pavel (se stepeta nekoč zaradi ljubezni Julke)</w:t>
      </w:r>
    </w:p>
    <w:p w:rsidR="00577DF6" w:rsidRDefault="00577DF6" w:rsidP="00577DF6">
      <w:pPr>
        <w:pStyle w:val="ListParagraph"/>
        <w:numPr>
          <w:ilvl w:val="0"/>
          <w:numId w:val="1"/>
        </w:numPr>
      </w:pPr>
      <w:r>
        <w:t>Vrbanoj se zaljubi v krčmarjevo hči Ančko, se poročita, ona ne pozna manir meščanske družbe, Vrbanoj se neha posvečati zakonu, Ančka ima razmerje s Pavlom, Vrbanoj o tem izve v anonimnem pismu</w:t>
      </w:r>
    </w:p>
    <w:p w:rsidR="00577DF6" w:rsidRDefault="00577DF6" w:rsidP="00577DF6">
      <w:pPr>
        <w:pStyle w:val="ListParagraph"/>
        <w:numPr>
          <w:ilvl w:val="0"/>
          <w:numId w:val="1"/>
        </w:numPr>
      </w:pPr>
      <w:r>
        <w:t>Zapustita jo oba</w:t>
      </w:r>
    </w:p>
    <w:p w:rsidR="00577DF6" w:rsidRDefault="00577DF6" w:rsidP="00577DF6">
      <w:pPr>
        <w:pStyle w:val="ListParagraph"/>
        <w:numPr>
          <w:ilvl w:val="0"/>
          <w:numId w:val="1"/>
        </w:numPr>
      </w:pPr>
      <w:r>
        <w:t>Postane brezposelna, prosjačiti je prepovedano pa vendar, zboli</w:t>
      </w:r>
    </w:p>
    <w:p w:rsidR="00577DF6" w:rsidRDefault="00577DF6" w:rsidP="00577DF6">
      <w:pPr>
        <w:pStyle w:val="ListParagraph"/>
        <w:numPr>
          <w:ilvl w:val="0"/>
          <w:numId w:val="1"/>
        </w:numPr>
      </w:pPr>
      <w:r>
        <w:t>Pavel ji sodi 3 dni zapora kjer Ančka umre za tifusom</w:t>
      </w:r>
    </w:p>
    <w:p w:rsidR="00577DF6" w:rsidRDefault="00577DF6" w:rsidP="00577DF6">
      <w:pPr>
        <w:pStyle w:val="ListParagraph"/>
        <w:numPr>
          <w:ilvl w:val="0"/>
          <w:numId w:val="1"/>
        </w:numPr>
      </w:pPr>
      <w:r>
        <w:t xml:space="preserve">Na pogreb pride le Pavel </w:t>
      </w:r>
    </w:p>
    <w:p w:rsidR="00577DF6" w:rsidRDefault="00577DF6" w:rsidP="00577DF6">
      <w:pPr>
        <w:spacing w:after="0"/>
      </w:pPr>
    </w:p>
    <w:p w:rsidR="00577DF6" w:rsidRDefault="008E7DFB" w:rsidP="00577DF6">
      <w:pPr>
        <w:spacing w:after="0"/>
      </w:pPr>
      <w:r w:rsidRPr="008E7DFB">
        <w:rPr>
          <w:b/>
          <w:color w:val="7030A0"/>
        </w:rPr>
        <w:t>Ideja</w:t>
      </w:r>
      <w:r>
        <w:t xml:space="preserve">: </w:t>
      </w:r>
      <w:r w:rsidR="00577DF6">
        <w:t>Kritika trškega malomeščanstva v odnosu do politike in ljubezni</w:t>
      </w:r>
      <w:r>
        <w:t>, duhovne revščine</w:t>
      </w:r>
    </w:p>
    <w:p w:rsidR="00577DF6" w:rsidRDefault="00577DF6" w:rsidP="00577DF6">
      <w:pPr>
        <w:spacing w:after="0"/>
      </w:pPr>
    </w:p>
    <w:p w:rsidR="00577DF6" w:rsidRDefault="00F94BB7" w:rsidP="00577DF6">
      <w:pPr>
        <w:spacing w:after="0"/>
        <w:rPr>
          <w:b/>
          <w:color w:val="7030A0"/>
        </w:rPr>
      </w:pPr>
      <w:r w:rsidRPr="00577DF6">
        <w:rPr>
          <w:b/>
          <w:color w:val="7030A0"/>
        </w:rPr>
        <w:t>Teme</w:t>
      </w:r>
      <w:r w:rsidR="00577DF6">
        <w:rPr>
          <w:b/>
          <w:color w:val="7030A0"/>
        </w:rPr>
        <w:t>:</w:t>
      </w:r>
    </w:p>
    <w:p w:rsidR="00577DF6" w:rsidRPr="008E7DFB" w:rsidRDefault="00577DF6" w:rsidP="00577DF6">
      <w:pPr>
        <w:pStyle w:val="ListParagraph"/>
        <w:numPr>
          <w:ilvl w:val="0"/>
          <w:numId w:val="1"/>
        </w:numPr>
        <w:spacing w:after="0"/>
      </w:pPr>
      <w:r w:rsidRPr="008E7DFB">
        <w:t>Napredovanje in moralna labilnost trškega izobraženstva</w:t>
      </w:r>
      <w:r w:rsidR="008E7DFB" w:rsidRPr="008E7DFB">
        <w:t xml:space="preserve">, </w:t>
      </w:r>
      <w:r w:rsidR="008E7DFB" w:rsidRPr="008E7DFB">
        <w:rPr>
          <w:b/>
        </w:rPr>
        <w:t>moralna trhlost trške inteligence</w:t>
      </w:r>
    </w:p>
    <w:p w:rsidR="00577DF6" w:rsidRDefault="00577DF6" w:rsidP="00577DF6">
      <w:pPr>
        <w:spacing w:after="0"/>
        <w:rPr>
          <w:b/>
          <w:color w:val="7030A0"/>
        </w:rPr>
      </w:pPr>
    </w:p>
    <w:p w:rsidR="008E7DFB" w:rsidRDefault="008E7DFB" w:rsidP="008E7DFB">
      <w:pPr>
        <w:spacing w:after="0"/>
        <w:rPr>
          <w:b/>
          <w:color w:val="7030A0"/>
        </w:rPr>
      </w:pPr>
      <w:r>
        <w:rPr>
          <w:b/>
          <w:color w:val="7030A0"/>
        </w:rPr>
        <w:t>M</w:t>
      </w:r>
      <w:r w:rsidR="00F94BB7" w:rsidRPr="00577DF6">
        <w:rPr>
          <w:b/>
          <w:color w:val="7030A0"/>
        </w:rPr>
        <w:t>otivi</w:t>
      </w:r>
      <w:r>
        <w:rPr>
          <w:b/>
          <w:color w:val="7030A0"/>
        </w:rPr>
        <w:t>:</w:t>
      </w:r>
    </w:p>
    <w:p w:rsidR="008E7DFB" w:rsidRPr="008E7DFB" w:rsidRDefault="008E7DFB" w:rsidP="008E7DF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E7DFB">
        <w:rPr>
          <w:b/>
        </w:rPr>
        <w:t>Zakonolom in povzpetništvo</w:t>
      </w:r>
    </w:p>
    <w:p w:rsidR="008E7DFB" w:rsidRDefault="008E7DFB" w:rsidP="008E7DFB">
      <w:pPr>
        <w:spacing w:after="0"/>
        <w:rPr>
          <w:b/>
          <w:color w:val="7030A0"/>
        </w:rPr>
      </w:pPr>
    </w:p>
    <w:p w:rsidR="008E7DFB" w:rsidRDefault="008E7DFB" w:rsidP="008E7DFB">
      <w:pPr>
        <w:spacing w:after="0"/>
        <w:rPr>
          <w:b/>
          <w:color w:val="7030A0"/>
        </w:rPr>
      </w:pPr>
      <w:r>
        <w:rPr>
          <w:b/>
          <w:color w:val="7030A0"/>
        </w:rPr>
        <w:t xml:space="preserve">Pripovedne osebe:  </w:t>
      </w:r>
      <w:r w:rsidRPr="008E7DFB">
        <w:t>Ančka, Pavel, Andrej</w:t>
      </w:r>
    </w:p>
    <w:p w:rsidR="008E7DFB" w:rsidRDefault="00F94BB7" w:rsidP="008E7DFB">
      <w:pPr>
        <w:spacing w:after="0"/>
        <w:rPr>
          <w:b/>
          <w:color w:val="7030A0"/>
        </w:rPr>
      </w:pPr>
      <w:r w:rsidRPr="00577DF6">
        <w:rPr>
          <w:b/>
          <w:color w:val="7030A0"/>
        </w:rPr>
        <w:t xml:space="preserve"> </w:t>
      </w:r>
    </w:p>
    <w:p w:rsidR="00F94BB7" w:rsidRPr="00577DF6" w:rsidRDefault="008E7DFB" w:rsidP="008E7DFB">
      <w:pPr>
        <w:spacing w:after="0"/>
        <w:rPr>
          <w:b/>
          <w:color w:val="7030A0"/>
        </w:rPr>
      </w:pPr>
      <w:r>
        <w:rPr>
          <w:b/>
          <w:color w:val="7030A0"/>
        </w:rPr>
        <w:t xml:space="preserve">Slog: </w:t>
      </w:r>
      <w:r w:rsidRPr="008E7DFB">
        <w:t>sintetično analitična, raznolik jezik, od pogovornega do strokovnega,  arhaizmi, rečenice, inverzije</w:t>
      </w:r>
      <w:r>
        <w:rPr>
          <w:b/>
          <w:color w:val="7030A0"/>
        </w:rPr>
        <w:t>…</w:t>
      </w:r>
    </w:p>
    <w:sectPr w:rsidR="00F94BB7" w:rsidRPr="00577DF6" w:rsidSect="00B80B3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SHelvetica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13621"/>
    <w:multiLevelType w:val="hybridMultilevel"/>
    <w:tmpl w:val="34F88080"/>
    <w:lvl w:ilvl="0" w:tplc="A49EB9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7089D"/>
    <w:multiLevelType w:val="hybridMultilevel"/>
    <w:tmpl w:val="3196A9B6"/>
    <w:lvl w:ilvl="0" w:tplc="683C669E">
      <w:start w:val="1848"/>
      <w:numFmt w:val="bullet"/>
      <w:lvlText w:val="-"/>
      <w:lvlJc w:val="left"/>
      <w:pPr>
        <w:ind w:left="720" w:hanging="360"/>
      </w:pPr>
      <w:rPr>
        <w:rFonts w:ascii="PSHelvetica" w:eastAsia="Calibri" w:hAnsi="PSHelvetica" w:cs="PS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3EBB"/>
    <w:multiLevelType w:val="hybridMultilevel"/>
    <w:tmpl w:val="7F1AA526"/>
    <w:lvl w:ilvl="0" w:tplc="1E4483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943DD"/>
    <w:multiLevelType w:val="hybridMultilevel"/>
    <w:tmpl w:val="0F30EE88"/>
    <w:lvl w:ilvl="0" w:tplc="4E92B1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E3BC8"/>
    <w:multiLevelType w:val="hybridMultilevel"/>
    <w:tmpl w:val="8556DE1E"/>
    <w:lvl w:ilvl="0" w:tplc="5680D29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B38"/>
    <w:rsid w:val="0007498B"/>
    <w:rsid w:val="0007579C"/>
    <w:rsid w:val="00180B9A"/>
    <w:rsid w:val="00303977"/>
    <w:rsid w:val="00360586"/>
    <w:rsid w:val="005102E8"/>
    <w:rsid w:val="00532889"/>
    <w:rsid w:val="00577DF6"/>
    <w:rsid w:val="00581A0D"/>
    <w:rsid w:val="005B0EA9"/>
    <w:rsid w:val="0067442D"/>
    <w:rsid w:val="006A7BAE"/>
    <w:rsid w:val="006B0C63"/>
    <w:rsid w:val="006C259C"/>
    <w:rsid w:val="006D03B3"/>
    <w:rsid w:val="0071255B"/>
    <w:rsid w:val="007B77FF"/>
    <w:rsid w:val="007C3229"/>
    <w:rsid w:val="00811F7D"/>
    <w:rsid w:val="00832C5A"/>
    <w:rsid w:val="008901CB"/>
    <w:rsid w:val="008D4329"/>
    <w:rsid w:val="008E7DFB"/>
    <w:rsid w:val="009114EB"/>
    <w:rsid w:val="00A74880"/>
    <w:rsid w:val="00AA0716"/>
    <w:rsid w:val="00B4538C"/>
    <w:rsid w:val="00B5763C"/>
    <w:rsid w:val="00B630C5"/>
    <w:rsid w:val="00B80B38"/>
    <w:rsid w:val="00B8137C"/>
    <w:rsid w:val="00C14CEC"/>
    <w:rsid w:val="00C53E48"/>
    <w:rsid w:val="00C871E6"/>
    <w:rsid w:val="00D146B7"/>
    <w:rsid w:val="00E17A08"/>
    <w:rsid w:val="00E81D59"/>
    <w:rsid w:val="00F9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4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B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List2-Accent4">
    <w:name w:val="Medium List 2 Accent 4"/>
    <w:basedOn w:val="TableNormal"/>
    <w:uiPriority w:val="66"/>
    <w:rsid w:val="00B80B3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80B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53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0E57-B30A-48C5-8E1D-DB05D490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5962</Characters>
  <Application>Microsoft Office Word</Application>
  <DocSecurity>0</DocSecurity>
  <Lines>49</Lines>
  <Paragraphs>13</Paragraphs>
  <ScaleCrop>false</ScaleCrop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1T10:08:00Z</dcterms:created>
  <dcterms:modified xsi:type="dcterms:W3CDTF">2019-05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